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251385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251385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935714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3</w:t>
      </w:r>
      <w:r w:rsidR="00AE4095">
        <w:rPr>
          <w:b/>
          <w:color w:val="1F497D"/>
          <w:sz w:val="52"/>
          <w:szCs w:val="52"/>
          <w:lang w:val="ro-RO"/>
        </w:rPr>
        <w:t>.</w:t>
      </w:r>
      <w:r w:rsidR="00761C93">
        <w:rPr>
          <w:b/>
          <w:color w:val="1F497D"/>
          <w:sz w:val="52"/>
          <w:szCs w:val="52"/>
          <w:lang w:val="ro-RO"/>
        </w:rPr>
        <w:t>0</w:t>
      </w:r>
      <w:r w:rsidR="002A5130">
        <w:rPr>
          <w:b/>
          <w:color w:val="1F497D"/>
          <w:sz w:val="52"/>
          <w:szCs w:val="52"/>
          <w:lang w:val="ro-RO"/>
        </w:rPr>
        <w:t>4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385" w:rsidRPr="00251385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917F4F" w:rsidRDefault="00917F4F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9F5FCE" w:rsidRPr="004F795B" w:rsidRDefault="00CC751E" w:rsidP="009F5FCE">
      <w:pPr>
        <w:jc w:val="both"/>
        <w:rPr>
          <w:color w:val="1F497D" w:themeColor="text2"/>
          <w:sz w:val="28"/>
          <w:szCs w:val="28"/>
          <w:lang w:val="ro-RO"/>
        </w:rPr>
      </w:pPr>
      <w:r w:rsidRPr="004F795B">
        <w:rPr>
          <w:color w:val="1F497D"/>
          <w:sz w:val="28"/>
          <w:szCs w:val="28"/>
          <w:lang w:val="ro-RO"/>
        </w:rPr>
        <w:t xml:space="preserve">Conform </w:t>
      </w:r>
      <w:r w:rsidR="001F715B" w:rsidRPr="004F795B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4F795B">
        <w:rPr>
          <w:color w:val="1F497D"/>
          <w:sz w:val="28"/>
          <w:szCs w:val="28"/>
          <w:lang w:val="ro-RO"/>
        </w:rPr>
        <w:t xml:space="preserve"> </w:t>
      </w:r>
      <w:r w:rsidRPr="004F795B">
        <w:rPr>
          <w:b/>
          <w:color w:val="1F497D"/>
          <w:sz w:val="28"/>
          <w:szCs w:val="28"/>
          <w:lang w:val="ro-RO"/>
        </w:rPr>
        <w:t xml:space="preserve">la data de </w:t>
      </w:r>
      <w:r w:rsidR="004F795B" w:rsidRPr="004F795B">
        <w:rPr>
          <w:b/>
          <w:color w:val="1F497D"/>
          <w:sz w:val="28"/>
          <w:szCs w:val="28"/>
          <w:lang w:val="ro-RO"/>
        </w:rPr>
        <w:t>23</w:t>
      </w:r>
      <w:r w:rsidR="002A5130" w:rsidRPr="004F795B">
        <w:rPr>
          <w:b/>
          <w:color w:val="1F497D"/>
          <w:sz w:val="28"/>
          <w:szCs w:val="28"/>
          <w:lang w:val="ro-RO"/>
        </w:rPr>
        <w:t>.04</w:t>
      </w:r>
      <w:r w:rsidR="004B06C3" w:rsidRPr="004F795B">
        <w:rPr>
          <w:b/>
          <w:color w:val="1F497D"/>
          <w:sz w:val="28"/>
          <w:szCs w:val="28"/>
          <w:lang w:val="ro-RO"/>
        </w:rPr>
        <w:t>.2018</w:t>
      </w:r>
      <w:r w:rsidRPr="004F795B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4F795B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4F795B">
        <w:rPr>
          <w:color w:val="1F497D"/>
          <w:sz w:val="28"/>
          <w:szCs w:val="28"/>
          <w:lang w:val="ro-RO"/>
        </w:rPr>
        <w:t xml:space="preserve">erau în evidenţă </w:t>
      </w:r>
      <w:r w:rsidR="004F795B" w:rsidRPr="004F795B">
        <w:rPr>
          <w:b/>
          <w:color w:val="000000"/>
          <w:sz w:val="28"/>
          <w:szCs w:val="28"/>
          <w:lang w:val="en-US"/>
        </w:rPr>
        <w:t xml:space="preserve">11476 </w:t>
      </w:r>
      <w:r w:rsidR="001D0BFD" w:rsidRPr="004F795B">
        <w:rPr>
          <w:b/>
          <w:color w:val="1F497D"/>
          <w:sz w:val="28"/>
          <w:szCs w:val="28"/>
          <w:lang w:val="ro-RO"/>
        </w:rPr>
        <w:t xml:space="preserve"> </w:t>
      </w:r>
      <w:r w:rsidRPr="004F795B">
        <w:rPr>
          <w:color w:val="1F497D"/>
          <w:sz w:val="28"/>
          <w:szCs w:val="28"/>
          <w:lang w:val="ro-RO"/>
        </w:rPr>
        <w:t xml:space="preserve">locuri </w:t>
      </w:r>
      <w:r w:rsidR="001F715B" w:rsidRPr="004F795B">
        <w:rPr>
          <w:color w:val="1F497D"/>
          <w:sz w:val="28"/>
          <w:szCs w:val="28"/>
          <w:lang w:val="ro-RO"/>
        </w:rPr>
        <w:t xml:space="preserve">de muncă </w:t>
      </w:r>
      <w:r w:rsidRPr="004F795B">
        <w:rPr>
          <w:color w:val="1F497D"/>
          <w:sz w:val="28"/>
          <w:szCs w:val="28"/>
          <w:lang w:val="ro-RO"/>
        </w:rPr>
        <w:t>vacante</w:t>
      </w:r>
      <w:r w:rsidR="0081340D" w:rsidRPr="004F795B">
        <w:rPr>
          <w:color w:val="1F497D"/>
          <w:sz w:val="28"/>
          <w:szCs w:val="28"/>
          <w:lang w:val="ro-RO"/>
        </w:rPr>
        <w:t xml:space="preserve">, </w:t>
      </w:r>
      <w:r w:rsidR="009F5FCE" w:rsidRPr="004F795B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2B7396" w:rsidRPr="004F795B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4F795B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4F795B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4F795B">
        <w:rPr>
          <w:color w:val="1F497D"/>
          <w:sz w:val="28"/>
          <w:szCs w:val="28"/>
          <w:lang w:val="ro-RO"/>
        </w:rPr>
        <w:t>agenție</w:t>
      </w:r>
      <w:r w:rsidR="002B7396" w:rsidRPr="004F795B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C97526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C97526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AE4095" w:rsidTr="001D0240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Default="00A97B36" w:rsidP="00917F4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97B36" w:rsidRPr="00F25398" w:rsidRDefault="00A97B36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AE4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F25398" w:rsidRDefault="00A97B36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B8160A" w:rsidRDefault="00A97B36" w:rsidP="0082203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917F4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F25398" w:rsidRDefault="00A97B36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917F4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F71EE9" w:rsidRDefault="00A97B36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AE4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F71EE9" w:rsidRDefault="00A97B36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82203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71EE9" w:rsidRDefault="00A97B36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1EE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F71EE9" w:rsidRDefault="00A97B36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82203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B8160A" w:rsidRDefault="00A97B36" w:rsidP="00F2539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Default="00A97B36" w:rsidP="00917F4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Default="00A97B36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Default="00A97B36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Default="00A97B36" w:rsidP="00917F4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71EE9" w:rsidRDefault="00A97B36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Default="00A97B36" w:rsidP="00917F4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Default="00A97B36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917F4F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82203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D475C2" w:rsidRDefault="00A97B36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917F4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Default="00A97B36" w:rsidP="0082203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71EE9" w:rsidRDefault="00A97B36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Default="00A97B36" w:rsidP="00917F4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D475C2" w:rsidRDefault="00A97B36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Default="00A97B36" w:rsidP="00F2539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D475C2" w:rsidRDefault="00A97B36" w:rsidP="0082203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D475C2" w:rsidRDefault="00A97B36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F2539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F25398" w:rsidRDefault="00A97B36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D475C2" w:rsidRDefault="00A97B36" w:rsidP="0082203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97B36" w:rsidRPr="00D475C2" w:rsidRDefault="00A97B36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30B0C" w:rsidRPr="00343CC0" w:rsidRDefault="00130B0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A7373E" w:rsidRPr="004F795B" w:rsidRDefault="00A7373E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F795B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4F795B">
        <w:rPr>
          <w:color w:val="1F497D"/>
          <w:sz w:val="28"/>
          <w:szCs w:val="28"/>
          <w:lang w:val="ro-RO"/>
        </w:rPr>
        <w:t>P</w:t>
      </w:r>
      <w:r w:rsidR="00B52AF3" w:rsidRPr="004F795B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F795B">
        <w:rPr>
          <w:color w:val="1F497D"/>
          <w:sz w:val="28"/>
          <w:szCs w:val="28"/>
          <w:lang w:val="ro-RO"/>
        </w:rPr>
        <w:t>nivel de instruire</w:t>
      </w:r>
      <w:r w:rsidR="00B52AF3" w:rsidRPr="004F795B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4F795B">
        <w:rPr>
          <w:color w:val="1F497D"/>
          <w:sz w:val="28"/>
          <w:szCs w:val="28"/>
          <w:lang w:val="ro-RO"/>
        </w:rPr>
        <w:t>u</w:t>
      </w:r>
      <w:r w:rsidR="00B52AF3" w:rsidRPr="004F795B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4F795B">
        <w:rPr>
          <w:color w:val="1F497D"/>
          <w:sz w:val="28"/>
          <w:szCs w:val="28"/>
          <w:lang w:val="ro-RO"/>
        </w:rPr>
        <w:t>disponibile</w:t>
      </w:r>
      <w:r w:rsidR="00B52AF3" w:rsidRPr="004F795B">
        <w:rPr>
          <w:color w:val="1F497D"/>
          <w:sz w:val="28"/>
          <w:szCs w:val="28"/>
          <w:lang w:val="ro-RO"/>
        </w:rPr>
        <w:t xml:space="preserve"> </w:t>
      </w:r>
    </w:p>
    <w:p w:rsidR="0078482C" w:rsidRPr="003444FB" w:rsidRDefault="004F795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4F795B">
        <w:rPr>
          <w:b/>
          <w:color w:val="1F497D"/>
          <w:sz w:val="28"/>
          <w:szCs w:val="28"/>
          <w:lang w:val="ro-RO"/>
        </w:rPr>
        <w:t>2</w:t>
      </w:r>
      <w:r w:rsidR="000C1260">
        <w:rPr>
          <w:b/>
          <w:color w:val="1F497D"/>
          <w:sz w:val="28"/>
          <w:szCs w:val="28"/>
          <w:lang w:val="ro-RO"/>
        </w:rPr>
        <w:t>493</w:t>
      </w:r>
      <w:r w:rsidR="00323182" w:rsidRPr="00935714">
        <w:rPr>
          <w:b/>
          <w:i/>
          <w:color w:val="1F497D"/>
          <w:sz w:val="28"/>
          <w:szCs w:val="28"/>
          <w:lang w:val="ro-RO"/>
        </w:rPr>
        <w:t xml:space="preserve"> </w:t>
      </w:r>
      <w:r w:rsidR="008247B8" w:rsidRPr="00935714">
        <w:rPr>
          <w:b/>
          <w:i/>
          <w:color w:val="1F497D"/>
          <w:sz w:val="28"/>
          <w:szCs w:val="28"/>
          <w:lang w:val="ro-RO"/>
        </w:rPr>
        <w:t xml:space="preserve"> </w:t>
      </w:r>
      <w:r w:rsidR="00B52AF3" w:rsidRPr="003444FB">
        <w:rPr>
          <w:color w:val="1F497D"/>
          <w:sz w:val="28"/>
          <w:szCs w:val="28"/>
          <w:lang w:val="ro-RO"/>
        </w:rPr>
        <w:t>locuri de muncă</w:t>
      </w:r>
      <w:r w:rsidR="000F58B4" w:rsidRPr="003444FB">
        <w:rPr>
          <w:color w:val="1F497D"/>
          <w:sz w:val="28"/>
          <w:szCs w:val="28"/>
          <w:lang w:val="ro-RO"/>
        </w:rPr>
        <w:t xml:space="preserve"> vacante</w:t>
      </w:r>
      <w:r w:rsidR="00B52AF3" w:rsidRPr="003444FB">
        <w:rPr>
          <w:color w:val="1F497D"/>
          <w:sz w:val="28"/>
          <w:szCs w:val="28"/>
          <w:lang w:val="ro-RO"/>
        </w:rPr>
        <w:t>, constitui</w:t>
      </w:r>
      <w:r w:rsidR="000F58B4" w:rsidRPr="003444FB">
        <w:rPr>
          <w:color w:val="1F497D"/>
          <w:sz w:val="28"/>
          <w:szCs w:val="28"/>
          <w:lang w:val="ro-RO"/>
        </w:rPr>
        <w:t>nd</w:t>
      </w:r>
      <w:r w:rsidR="00B52AF3" w:rsidRPr="003444FB">
        <w:rPr>
          <w:color w:val="1F497D"/>
          <w:sz w:val="28"/>
          <w:szCs w:val="28"/>
          <w:lang w:val="ro-RO"/>
        </w:rPr>
        <w:t xml:space="preserve"> </w:t>
      </w:r>
      <w:r w:rsidR="00C046C8" w:rsidRPr="003444FB">
        <w:rPr>
          <w:color w:val="1F497D"/>
          <w:sz w:val="28"/>
          <w:szCs w:val="28"/>
          <w:lang w:val="ro-RO"/>
        </w:rPr>
        <w:t xml:space="preserve">cca </w:t>
      </w:r>
      <w:r w:rsidR="00CD57A1" w:rsidRPr="003444FB">
        <w:rPr>
          <w:b/>
          <w:color w:val="1F497D"/>
          <w:sz w:val="28"/>
          <w:szCs w:val="28"/>
          <w:lang w:val="ro-RO"/>
        </w:rPr>
        <w:t>2</w:t>
      </w:r>
      <w:r w:rsidR="00432BC5" w:rsidRPr="003444FB">
        <w:rPr>
          <w:b/>
          <w:color w:val="1F497D"/>
          <w:sz w:val="28"/>
          <w:szCs w:val="28"/>
          <w:lang w:val="ro-RO"/>
        </w:rPr>
        <w:t>2</w:t>
      </w:r>
      <w:r w:rsidR="00CD57A1" w:rsidRPr="003444FB">
        <w:rPr>
          <w:b/>
          <w:color w:val="1F497D"/>
          <w:sz w:val="28"/>
          <w:szCs w:val="28"/>
          <w:lang w:val="ro-RO"/>
        </w:rPr>
        <w:t>%</w:t>
      </w:r>
      <w:r w:rsidR="00B52AF3" w:rsidRPr="003444FB">
        <w:rPr>
          <w:color w:val="1F497D"/>
          <w:sz w:val="28"/>
          <w:szCs w:val="28"/>
          <w:lang w:val="ro-RO"/>
        </w:rPr>
        <w:t xml:space="preserve"> din numărul t</w:t>
      </w:r>
      <w:r w:rsidR="001A21BB" w:rsidRPr="003444FB">
        <w:rPr>
          <w:color w:val="1F497D"/>
          <w:sz w:val="28"/>
          <w:szCs w:val="28"/>
          <w:lang w:val="ro-RO"/>
        </w:rPr>
        <w:t>otal de locuri vacante:</w:t>
      </w:r>
      <w:r w:rsidR="00B52AF3" w:rsidRPr="003444FB">
        <w:rPr>
          <w:color w:val="1F497D"/>
          <w:sz w:val="28"/>
          <w:szCs w:val="28"/>
          <w:lang w:val="ro-RO"/>
        </w:rPr>
        <w:t xml:space="preserve"> </w:t>
      </w:r>
    </w:p>
    <w:p w:rsidR="00625D20" w:rsidRPr="00935714" w:rsidRDefault="00625D20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2A1880" w:rsidTr="0076193B">
        <w:tc>
          <w:tcPr>
            <w:tcW w:w="3978" w:type="dxa"/>
            <w:shd w:val="clear" w:color="auto" w:fill="FFFFFF"/>
          </w:tcPr>
          <w:p w:rsidR="000D3EC9" w:rsidRPr="002F2B07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F2B07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2F2B07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C56027" w:rsidRPr="00C56027" w:rsidTr="0076193B">
        <w:tc>
          <w:tcPr>
            <w:tcW w:w="3978" w:type="dxa"/>
            <w:shd w:val="clear" w:color="auto" w:fill="FFFFFF"/>
          </w:tcPr>
          <w:p w:rsidR="00C56027" w:rsidRPr="00917F4F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6629A" w:rsidRDefault="0056629A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6629A" w:rsidRPr="00917F4F" w:rsidRDefault="0056629A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F4F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C56027" w:rsidRPr="00917F4F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6629A" w:rsidRDefault="0056629A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6629A" w:rsidRPr="00917F4F" w:rsidRDefault="0056629A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17F4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56</w:t>
            </w:r>
          </w:p>
        </w:tc>
        <w:tc>
          <w:tcPr>
            <w:tcW w:w="5490" w:type="dxa"/>
            <w:shd w:val="clear" w:color="auto" w:fill="FFFFFF"/>
          </w:tcPr>
          <w:p w:rsidR="00C56027" w:rsidRPr="00E30302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302">
              <w:rPr>
                <w:b/>
                <w:color w:val="365F91"/>
                <w:sz w:val="28"/>
                <w:szCs w:val="28"/>
                <w:lang w:val="ro-RO"/>
              </w:rPr>
              <w:t>educator învăţământ pre</w:t>
            </w:r>
            <w:r w:rsidRPr="00E3030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colar/primar –</w:t>
            </w:r>
            <w:r w:rsidRPr="00E30302">
              <w:rPr>
                <w:b/>
                <w:color w:val="1F497D" w:themeColor="text2"/>
                <w:sz w:val="28"/>
                <w:szCs w:val="28"/>
                <w:lang w:val="ro-RO"/>
              </w:rPr>
              <w:t>367</w:t>
            </w:r>
          </w:p>
          <w:p w:rsidR="00C56027" w:rsidRPr="00EE7C0A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C56027" w:rsidRPr="00EE7C0A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 xml:space="preserve">profesor  învăţământ gimnazial/prim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C56027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13D0">
              <w:rPr>
                <w:b/>
                <w:color w:val="1F497D" w:themeColor="text2"/>
                <w:sz w:val="28"/>
                <w:szCs w:val="28"/>
                <w:lang w:val="ro-RO"/>
              </w:rPr>
              <w:t>psiholog – 15</w:t>
            </w:r>
          </w:p>
          <w:p w:rsidR="00C56027" w:rsidRPr="00491AE3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1AE3">
              <w:rPr>
                <w:b/>
                <w:color w:val="365F91"/>
                <w:sz w:val="28"/>
                <w:szCs w:val="28"/>
                <w:lang w:val="ro-RO"/>
              </w:rPr>
              <w:t xml:space="preserve">maistru-instructor/instr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56027" w:rsidRPr="00D24396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 xml:space="preserve">conducător muzical – </w:t>
            </w: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56027" w:rsidRPr="00D24396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>profesor  învăţământ preșcolar - 9</w:t>
            </w:r>
          </w:p>
          <w:p w:rsidR="00C56027" w:rsidRPr="00D24396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rtistic </w:t>
            </w:r>
            <w:r w:rsidRPr="00D2439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56027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 xml:space="preserve">bibliotecar – </w:t>
            </w: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56027" w:rsidRPr="00A50DB1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0DB1">
              <w:rPr>
                <w:b/>
                <w:color w:val="365F91"/>
                <w:sz w:val="28"/>
                <w:szCs w:val="28"/>
                <w:lang w:val="ro-RO"/>
              </w:rPr>
              <w:t xml:space="preserve">metodist </w:t>
            </w:r>
            <w:r w:rsidRPr="00A50DB1">
              <w:rPr>
                <w:b/>
                <w:color w:val="1F497D" w:themeColor="text2"/>
                <w:sz w:val="28"/>
                <w:szCs w:val="28"/>
                <w:lang w:val="ro-RO"/>
              </w:rPr>
              <w:t>– 5</w:t>
            </w:r>
          </w:p>
          <w:p w:rsidR="00C56027" w:rsidRPr="00D24396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 profesionist - 4</w:t>
            </w:r>
          </w:p>
          <w:p w:rsidR="00C56027" w:rsidRPr="00AA3BC0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profesor în învățământul profesional – </w:t>
            </w:r>
            <w:r w:rsidRPr="00AA3BC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56027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C56027" w:rsidRPr="008C46EA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 de studii - 3</w:t>
            </w:r>
          </w:p>
          <w:p w:rsidR="00C56027" w:rsidRPr="00AA3BC0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traducător – </w:t>
            </w:r>
            <w:r w:rsidRPr="00AA3BC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56027" w:rsidRPr="00AA3BC0" w:rsidRDefault="00C56027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>pedagog social – 2</w:t>
            </w:r>
          </w:p>
          <w:p w:rsidR="00C56027" w:rsidRPr="00AA3BC0" w:rsidRDefault="00C56027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>conducător de cerc - 2</w:t>
            </w:r>
          </w:p>
          <w:p w:rsidR="00C56027" w:rsidRDefault="00C56027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acompaniat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</w:p>
          <w:p w:rsidR="00C56027" w:rsidRPr="00AA3BC0" w:rsidRDefault="00C56027" w:rsidP="00377CD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86D27">
              <w:rPr>
                <w:b/>
                <w:color w:val="365F91"/>
                <w:sz w:val="28"/>
                <w:szCs w:val="28"/>
                <w:lang w:val="ro-RO"/>
              </w:rPr>
              <w:t xml:space="preserve">profesor antrenor de spor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</w:tc>
      </w:tr>
      <w:tr w:rsidR="00C56027" w:rsidRPr="00935714" w:rsidTr="0076193B">
        <w:tc>
          <w:tcPr>
            <w:tcW w:w="3978" w:type="dxa"/>
            <w:shd w:val="clear" w:color="auto" w:fill="FFFFFF"/>
          </w:tcPr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01100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0110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00</w:t>
            </w: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0110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C56027" w:rsidRPr="00E30302" w:rsidRDefault="00C56027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30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1</w:t>
            </w:r>
          </w:p>
          <w:p w:rsidR="00C56027" w:rsidRPr="00E30302" w:rsidRDefault="00C56027" w:rsidP="006F10E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E30302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Pr="00E30302"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  <w:p w:rsidR="00C56027" w:rsidRPr="00EE7C0A" w:rsidRDefault="00C56027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 xml:space="preserve">medic medicină generală </w:t>
            </w: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>– 68</w:t>
            </w:r>
          </w:p>
          <w:p w:rsidR="00C56027" w:rsidRDefault="00C56027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>farmacist –</w:t>
            </w: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56027" w:rsidRPr="00EE7C0A" w:rsidRDefault="00C56027" w:rsidP="00CB55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>asistent medical de familie – 18</w:t>
            </w:r>
          </w:p>
          <w:p w:rsidR="00C56027" w:rsidRPr="00D24396" w:rsidRDefault="00C56027" w:rsidP="00CB55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 xml:space="preserve">felc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56027" w:rsidRPr="00D24396" w:rsidRDefault="00C56027" w:rsidP="0039158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- 7</w:t>
            </w:r>
          </w:p>
          <w:p w:rsidR="00C56027" w:rsidRPr="00491AE3" w:rsidRDefault="00C56027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1AE3">
              <w:rPr>
                <w:b/>
                <w:color w:val="365F91"/>
                <w:sz w:val="28"/>
                <w:szCs w:val="28"/>
                <w:lang w:val="ro-RO"/>
              </w:rPr>
              <w:t xml:space="preserve">logoped – </w:t>
            </w:r>
            <w:r w:rsidRPr="00491AE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56027" w:rsidRDefault="00C56027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1AE3">
              <w:rPr>
                <w:b/>
                <w:color w:val="1F497D" w:themeColor="text2"/>
                <w:sz w:val="28"/>
                <w:szCs w:val="28"/>
                <w:lang w:val="ro-RO"/>
              </w:rPr>
              <w:t>maseur – 6</w:t>
            </w:r>
          </w:p>
          <w:p w:rsidR="00C56027" w:rsidRDefault="00C56027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borant chimist – 5</w:t>
            </w:r>
          </w:p>
          <w:p w:rsidR="00C56027" w:rsidRPr="008C46EA" w:rsidRDefault="00C56027" w:rsidP="00CB55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 </w:t>
            </w:r>
            <w:r w:rsidRPr="008C46E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56027" w:rsidRPr="00491AE3" w:rsidRDefault="00C56027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borant radiolog - 3</w:t>
            </w:r>
          </w:p>
          <w:p w:rsidR="00C56027" w:rsidRPr="008C46EA" w:rsidRDefault="00C56027" w:rsidP="00833C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 3</w:t>
            </w:r>
          </w:p>
          <w:p w:rsidR="00C56027" w:rsidRPr="008C46EA" w:rsidRDefault="00C56027" w:rsidP="008C46E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- 3</w:t>
            </w:r>
          </w:p>
        </w:tc>
      </w:tr>
      <w:tr w:rsidR="00C56027" w:rsidRPr="00454BB9" w:rsidTr="0076193B">
        <w:tc>
          <w:tcPr>
            <w:tcW w:w="3978" w:type="dxa"/>
            <w:shd w:val="clear" w:color="auto" w:fill="FFFFFF"/>
          </w:tcPr>
          <w:p w:rsidR="00C56027" w:rsidRPr="00A01100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01100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C56027" w:rsidRPr="00A01100" w:rsidRDefault="00C56027" w:rsidP="00377CD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56027" w:rsidRPr="00A01100" w:rsidRDefault="00C56027" w:rsidP="00377CD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100">
              <w:rPr>
                <w:b/>
                <w:color w:val="1F497D" w:themeColor="text2"/>
                <w:sz w:val="28"/>
                <w:szCs w:val="28"/>
                <w:lang w:val="ro-RO"/>
              </w:rPr>
              <w:t>221</w:t>
            </w:r>
          </w:p>
        </w:tc>
        <w:tc>
          <w:tcPr>
            <w:tcW w:w="5490" w:type="dxa"/>
            <w:shd w:val="clear" w:color="auto" w:fill="FFFFFF"/>
          </w:tcPr>
          <w:p w:rsidR="00C56027" w:rsidRPr="00EE7C0A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  <w:p w:rsidR="00C56027" w:rsidRPr="004904B8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04B8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patrulare – 58</w:t>
            </w:r>
          </w:p>
          <w:p w:rsidR="00C56027" w:rsidRPr="00EE7C0A" w:rsidRDefault="00C56027" w:rsidP="00377C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23</w:t>
            </w:r>
          </w:p>
          <w:p w:rsidR="00C56027" w:rsidRPr="00935714" w:rsidRDefault="00C56027" w:rsidP="00377CDC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fițer urmărire penală – 21</w:t>
            </w:r>
          </w:p>
        </w:tc>
      </w:tr>
      <w:tr w:rsidR="00C56027" w:rsidRPr="00454BB9" w:rsidTr="0076193B">
        <w:tc>
          <w:tcPr>
            <w:tcW w:w="3978" w:type="dxa"/>
            <w:shd w:val="clear" w:color="auto" w:fill="FFFFFF"/>
          </w:tcPr>
          <w:p w:rsidR="00C56027" w:rsidRPr="00917F4F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F4F">
              <w:rPr>
                <w:b/>
                <w:bCs/>
                <w:color w:val="1F497D"/>
                <w:sz w:val="28"/>
                <w:szCs w:val="28"/>
                <w:lang w:val="ro-RO"/>
              </w:rPr>
              <w:t>Manager/marcheting</w:t>
            </w:r>
          </w:p>
          <w:p w:rsidR="00C56027" w:rsidRPr="00917F4F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C56027" w:rsidRPr="00917F4F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17F4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7</w:t>
            </w:r>
          </w:p>
        </w:tc>
        <w:tc>
          <w:tcPr>
            <w:tcW w:w="5490" w:type="dxa"/>
            <w:shd w:val="clear" w:color="auto" w:fill="FFFFFF"/>
          </w:tcPr>
          <w:p w:rsidR="00C56027" w:rsidRPr="00E30302" w:rsidRDefault="00C56027" w:rsidP="00377CD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30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(în activitatea comercială) </w:t>
            </w:r>
            <w:r w:rsidRPr="00E30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4</w:t>
            </w:r>
          </w:p>
          <w:p w:rsidR="00C56027" w:rsidRPr="00D24396" w:rsidRDefault="00C56027" w:rsidP="00377CD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 xml:space="preserve">manager  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C56027" w:rsidRPr="000E13D0" w:rsidRDefault="00C56027" w:rsidP="00377CD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13D0">
              <w:rPr>
                <w:b/>
                <w:color w:val="365F91"/>
                <w:sz w:val="28"/>
                <w:szCs w:val="28"/>
                <w:lang w:val="ro-RO"/>
              </w:rPr>
              <w:t xml:space="preserve">manager  (în serviciile  de marketing) – </w:t>
            </w:r>
            <w:r w:rsidRPr="000E13D0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C56027" w:rsidRDefault="00C56027" w:rsidP="00377CDC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>office-manager – 10</w:t>
            </w:r>
          </w:p>
          <w:p w:rsidR="00C56027" w:rsidRPr="00D24396" w:rsidRDefault="00C56027" w:rsidP="00377CDC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broke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(diverse domenii) </w:t>
            </w: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>– 7</w:t>
            </w:r>
          </w:p>
          <w:p w:rsidR="00C56027" w:rsidRPr="008C46EA" w:rsidRDefault="00C56027" w:rsidP="00377CD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46E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erchandizer  –  4</w:t>
            </w:r>
          </w:p>
          <w:p w:rsidR="00C56027" w:rsidRPr="008C46EA" w:rsidRDefault="00C56027" w:rsidP="00377CD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46E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erceolog - 4</w:t>
            </w:r>
          </w:p>
          <w:p w:rsidR="00C56027" w:rsidRPr="00AA3BC0" w:rsidRDefault="00C56027" w:rsidP="00377CD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56027" w:rsidRPr="00454BB9" w:rsidTr="0076193B">
        <w:tc>
          <w:tcPr>
            <w:tcW w:w="3978" w:type="dxa"/>
            <w:shd w:val="clear" w:color="auto" w:fill="FFFFFF"/>
          </w:tcPr>
          <w:p w:rsidR="00C56027" w:rsidRPr="00EE7C0A" w:rsidRDefault="00C56027" w:rsidP="00377CD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Specialist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C56027" w:rsidRPr="00EE7C0A" w:rsidRDefault="00C56027" w:rsidP="00377CD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</w:p>
          <w:p w:rsidR="00C56027" w:rsidRPr="00EE7C0A" w:rsidRDefault="00C56027" w:rsidP="00377CD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4</w:t>
            </w:r>
          </w:p>
        </w:tc>
        <w:tc>
          <w:tcPr>
            <w:tcW w:w="5490" w:type="dxa"/>
            <w:shd w:val="clear" w:color="auto" w:fill="FFFFFF"/>
          </w:tcPr>
          <w:p w:rsidR="00C56027" w:rsidRPr="00EE7C0A" w:rsidRDefault="00C56027" w:rsidP="00377CD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56027" w:rsidRPr="00454BB9" w:rsidTr="0076193B">
        <w:tc>
          <w:tcPr>
            <w:tcW w:w="3978" w:type="dxa"/>
            <w:shd w:val="clear" w:color="auto" w:fill="FFFFFF"/>
          </w:tcPr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F4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, tehnician  </w:t>
            </w: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C56027" w:rsidRPr="00917F4F" w:rsidRDefault="00C56027" w:rsidP="00004DC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17F4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917F4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17F4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3</w:t>
            </w:r>
          </w:p>
        </w:tc>
        <w:tc>
          <w:tcPr>
            <w:tcW w:w="5490" w:type="dxa"/>
            <w:shd w:val="clear" w:color="auto" w:fill="FFFFFF"/>
          </w:tcPr>
          <w:p w:rsidR="00C56027" w:rsidRPr="00EE7C0A" w:rsidRDefault="00C56027" w:rsidP="00B65CDA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 xml:space="preserve">inginer/inginer-șef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C56027" w:rsidRPr="00387C88" w:rsidRDefault="00C56027" w:rsidP="0039158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387C88">
              <w:rPr>
                <w:b/>
                <w:color w:val="365F91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  <w:p w:rsidR="00C56027" w:rsidRPr="00EE7C0A" w:rsidRDefault="00C56027" w:rsidP="0039158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 xml:space="preserve">tehnician reţele de telecomunicaţii – </w:t>
            </w: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C56027" w:rsidRPr="000E13D0" w:rsidRDefault="00C56027" w:rsidP="00004DC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13D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</w:t>
            </w:r>
            <w:r w:rsidRPr="000E13D0">
              <w:rPr>
                <w:b/>
                <w:color w:val="365F91"/>
                <w:sz w:val="28"/>
                <w:szCs w:val="28"/>
                <w:lang w:val="ro-RO"/>
              </w:rPr>
              <w:t xml:space="preserve">-proiectant – </w:t>
            </w:r>
            <w:r w:rsidRPr="000E13D0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C56027" w:rsidRDefault="00C56027" w:rsidP="004A19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>inginer-programator – 10</w:t>
            </w:r>
          </w:p>
          <w:p w:rsidR="00C56027" w:rsidRDefault="00C56027" w:rsidP="00B65CDA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A50DB1">
              <w:rPr>
                <w:b/>
                <w:color w:val="365F91"/>
                <w:sz w:val="28"/>
                <w:szCs w:val="28"/>
                <w:lang w:val="ro-RO"/>
              </w:rPr>
              <w:t xml:space="preserve">maistru construcții civile,industriale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A50DB1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C56027" w:rsidRDefault="00C56027" w:rsidP="00FD7F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491AE3">
              <w:rPr>
                <w:b/>
                <w:color w:val="365F91"/>
                <w:sz w:val="28"/>
                <w:szCs w:val="28"/>
                <w:lang w:val="ro-RO"/>
              </w:rPr>
              <w:t>inginer tehnolog – 6</w:t>
            </w:r>
          </w:p>
          <w:p w:rsidR="00C56027" w:rsidRPr="00A50DB1" w:rsidRDefault="00C56027" w:rsidP="00B65CD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0DB1">
              <w:rPr>
                <w:b/>
                <w:color w:val="365F91"/>
                <w:sz w:val="28"/>
                <w:szCs w:val="28"/>
                <w:lang w:val="ro-RO"/>
              </w:rPr>
              <w:t xml:space="preserve">inginer cadastral – </w:t>
            </w:r>
            <w:r w:rsidRPr="00A50DB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56027" w:rsidRPr="00387C88" w:rsidRDefault="00C56027" w:rsidP="00FD7F5B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387C88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4</w:t>
            </w:r>
          </w:p>
          <w:p w:rsidR="00C56027" w:rsidRDefault="00C56027" w:rsidP="00FD7F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387C88">
              <w:rPr>
                <w:b/>
                <w:color w:val="365F91"/>
                <w:sz w:val="28"/>
                <w:szCs w:val="28"/>
                <w:lang w:val="ro-RO"/>
              </w:rPr>
              <w:t>inginer-electronist – 4</w:t>
            </w:r>
          </w:p>
          <w:p w:rsidR="00C56027" w:rsidRPr="00387C88" w:rsidRDefault="00C56027" w:rsidP="00B65CDA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387C88">
              <w:rPr>
                <w:b/>
                <w:color w:val="365F91"/>
                <w:sz w:val="28"/>
                <w:szCs w:val="28"/>
                <w:lang w:val="ro-RO"/>
              </w:rPr>
              <w:t>arhitect – 4</w:t>
            </w:r>
          </w:p>
          <w:p w:rsidR="00C56027" w:rsidRPr="000B4015" w:rsidRDefault="00C56027" w:rsidP="00E0773F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0B4015">
              <w:rPr>
                <w:b/>
                <w:bCs/>
                <w:color w:val="365F91"/>
                <w:sz w:val="28"/>
                <w:szCs w:val="28"/>
                <w:lang w:val="ro-RO"/>
              </w:rPr>
              <w:t>tehnician în indust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.</w:t>
            </w:r>
            <w:r w:rsidRPr="000B4015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confecțiilor/tricotaj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.</w:t>
            </w:r>
            <w:r w:rsidRPr="000B4015">
              <w:rPr>
                <w:b/>
                <w:bCs/>
                <w:color w:val="365F91"/>
                <w:sz w:val="28"/>
                <w:szCs w:val="28"/>
                <w:lang w:val="ro-RO"/>
              </w:rPr>
              <w:t>- 3</w:t>
            </w:r>
          </w:p>
          <w:p w:rsidR="00C56027" w:rsidRPr="008C46EA" w:rsidRDefault="00C56027" w:rsidP="00004DC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prelucrări mecanice – 3</w:t>
            </w:r>
          </w:p>
          <w:p w:rsidR="00C56027" w:rsidRPr="008C46EA" w:rsidRDefault="00C56027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C46EA">
              <w:rPr>
                <w:b/>
                <w:color w:val="365F91"/>
                <w:sz w:val="28"/>
                <w:szCs w:val="28"/>
                <w:lang w:val="ro-RO"/>
              </w:rPr>
              <w:t>electronist – 3</w:t>
            </w:r>
          </w:p>
          <w:p w:rsidR="00C56027" w:rsidRDefault="00C56027" w:rsidP="000C019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C46EA">
              <w:rPr>
                <w:b/>
                <w:color w:val="365F91"/>
                <w:sz w:val="28"/>
                <w:szCs w:val="28"/>
                <w:lang w:val="ro-RO"/>
              </w:rPr>
              <w:t>bioinginer medical – 3</w:t>
            </w:r>
          </w:p>
          <w:p w:rsidR="00C56027" w:rsidRDefault="00C56027" w:rsidP="000C019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diriginte de șantier – 3</w:t>
            </w:r>
          </w:p>
          <w:p w:rsidR="00C56027" w:rsidRPr="00AA3BC0" w:rsidRDefault="00C56027" w:rsidP="00B65CDA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energetician/energetician șef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C56027" w:rsidRPr="00AA3BC0" w:rsidRDefault="00C56027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>inginer chimist – 2</w:t>
            </w:r>
          </w:p>
          <w:p w:rsidR="00C56027" w:rsidRDefault="00C56027" w:rsidP="00AA3BC0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expert inginer în construcții </w:t>
            </w:r>
            <w:r w:rsidRPr="00AA3BC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</w:p>
          <w:p w:rsidR="00C56027" w:rsidRPr="00AA3BC0" w:rsidRDefault="00C56027" w:rsidP="00B65CDA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86D27">
              <w:rPr>
                <w:b/>
                <w:color w:val="365F91"/>
                <w:sz w:val="28"/>
                <w:szCs w:val="28"/>
                <w:lang w:val="ro-RO"/>
              </w:rPr>
              <w:t>proiectant inginer-electronist – 1</w:t>
            </w:r>
          </w:p>
        </w:tc>
      </w:tr>
      <w:tr w:rsidR="00C56027" w:rsidRPr="00EE7C0A" w:rsidTr="0076193B">
        <w:tc>
          <w:tcPr>
            <w:tcW w:w="3978" w:type="dxa"/>
            <w:shd w:val="clear" w:color="auto" w:fill="FFFFFF"/>
          </w:tcPr>
          <w:p w:rsidR="00C56027" w:rsidRPr="00EE7C0A" w:rsidRDefault="00C56027" w:rsidP="004C34B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C56027" w:rsidRPr="00EE7C0A" w:rsidRDefault="00C56027" w:rsidP="004C34BB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5490" w:type="dxa"/>
            <w:shd w:val="clear" w:color="auto" w:fill="FFFFFF"/>
          </w:tcPr>
          <w:p w:rsidR="00C56027" w:rsidRPr="00EE7C0A" w:rsidRDefault="00C56027" w:rsidP="004C34BB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56027" w:rsidRPr="00EE7C0A" w:rsidTr="0076193B">
        <w:tc>
          <w:tcPr>
            <w:tcW w:w="3978" w:type="dxa"/>
            <w:shd w:val="clear" w:color="auto" w:fill="FFFFFF"/>
          </w:tcPr>
          <w:p w:rsidR="00C56027" w:rsidRPr="00EE7C0A" w:rsidRDefault="00C56027" w:rsidP="00896C1F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Maistru (alte domenii)</w:t>
            </w:r>
          </w:p>
        </w:tc>
        <w:tc>
          <w:tcPr>
            <w:tcW w:w="1170" w:type="dxa"/>
            <w:shd w:val="clear" w:color="auto" w:fill="FFFFFF"/>
          </w:tcPr>
          <w:p w:rsidR="00C56027" w:rsidRPr="00EE7C0A" w:rsidRDefault="00C56027" w:rsidP="00586D2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</w:t>
            </w:r>
          </w:p>
        </w:tc>
        <w:tc>
          <w:tcPr>
            <w:tcW w:w="5490" w:type="dxa"/>
            <w:shd w:val="clear" w:color="auto" w:fill="FFFFFF"/>
          </w:tcPr>
          <w:p w:rsidR="00C56027" w:rsidRPr="00EE7C0A" w:rsidRDefault="00C56027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C56027" w:rsidRPr="00EE7C0A" w:rsidTr="0076193B">
        <w:tc>
          <w:tcPr>
            <w:tcW w:w="3978" w:type="dxa"/>
            <w:shd w:val="clear" w:color="auto" w:fill="FFFFFF"/>
          </w:tcPr>
          <w:p w:rsidR="00C56027" w:rsidRPr="00EE7C0A" w:rsidRDefault="00C56027" w:rsidP="00917F4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C56027" w:rsidRPr="00EE7C0A" w:rsidRDefault="00C56027" w:rsidP="00917F4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5490" w:type="dxa"/>
            <w:shd w:val="clear" w:color="auto" w:fill="FFFFFF"/>
          </w:tcPr>
          <w:p w:rsidR="00C56027" w:rsidRPr="00935714" w:rsidRDefault="00C56027" w:rsidP="00917F4F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56027" w:rsidRPr="00EE7C0A" w:rsidTr="0076193B">
        <w:tc>
          <w:tcPr>
            <w:tcW w:w="3978" w:type="dxa"/>
            <w:shd w:val="clear" w:color="auto" w:fill="FFFFFF"/>
          </w:tcPr>
          <w:p w:rsidR="00C56027" w:rsidRPr="00EE7C0A" w:rsidRDefault="00C56027" w:rsidP="00917F4F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70" w:type="dxa"/>
            <w:shd w:val="clear" w:color="auto" w:fill="FFFFFF"/>
          </w:tcPr>
          <w:p w:rsidR="00C56027" w:rsidRPr="00EE7C0A" w:rsidRDefault="00C56027" w:rsidP="00917F4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7</w:t>
            </w:r>
          </w:p>
        </w:tc>
        <w:tc>
          <w:tcPr>
            <w:tcW w:w="5490" w:type="dxa"/>
            <w:shd w:val="clear" w:color="auto" w:fill="FFFFFF"/>
          </w:tcPr>
          <w:p w:rsidR="00C56027" w:rsidRPr="00EE7C0A" w:rsidRDefault="00C56027" w:rsidP="00917F4F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C56027" w:rsidRPr="00EE7C0A" w:rsidTr="0076193B">
        <w:tc>
          <w:tcPr>
            <w:tcW w:w="3978" w:type="dxa"/>
            <w:shd w:val="clear" w:color="auto" w:fill="FFFFFF"/>
          </w:tcPr>
          <w:p w:rsidR="00C56027" w:rsidRPr="00EE7C0A" w:rsidRDefault="00C56027" w:rsidP="00917F4F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C56027" w:rsidRPr="00EE7C0A" w:rsidRDefault="00C56027" w:rsidP="00917F4F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5490" w:type="dxa"/>
            <w:shd w:val="clear" w:color="auto" w:fill="FFFFFF"/>
          </w:tcPr>
          <w:p w:rsidR="00C56027" w:rsidRPr="00EE7C0A" w:rsidRDefault="00C56027" w:rsidP="00917F4F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C56027" w:rsidRPr="00EE7C0A" w:rsidTr="0076193B">
        <w:tc>
          <w:tcPr>
            <w:tcW w:w="3978" w:type="dxa"/>
            <w:shd w:val="clear" w:color="auto" w:fill="FFFFFF"/>
          </w:tcPr>
          <w:p w:rsidR="00C56027" w:rsidRPr="00D24396" w:rsidRDefault="00C56027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Șef secție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/sector</w:t>
            </w: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(diverse domenii)</w:t>
            </w:r>
          </w:p>
        </w:tc>
        <w:tc>
          <w:tcPr>
            <w:tcW w:w="1170" w:type="dxa"/>
            <w:shd w:val="clear" w:color="auto" w:fill="FFFFFF"/>
          </w:tcPr>
          <w:p w:rsidR="00C56027" w:rsidRPr="00D24396" w:rsidRDefault="00C56027" w:rsidP="00917F4F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5490" w:type="dxa"/>
            <w:shd w:val="clear" w:color="auto" w:fill="FFFFFF"/>
          </w:tcPr>
          <w:p w:rsidR="00C56027" w:rsidRPr="00D24396" w:rsidRDefault="00C56027" w:rsidP="00917F4F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56027" w:rsidRPr="00D24396" w:rsidTr="0076193B">
        <w:tc>
          <w:tcPr>
            <w:tcW w:w="3978" w:type="dxa"/>
            <w:shd w:val="clear" w:color="auto" w:fill="FFFFFF"/>
          </w:tcPr>
          <w:p w:rsidR="00C56027" w:rsidRPr="00D24396" w:rsidRDefault="00C56027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C56027" w:rsidRPr="00D24396" w:rsidRDefault="00C56027" w:rsidP="00AA3BC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490" w:type="dxa"/>
            <w:shd w:val="clear" w:color="auto" w:fill="FFFFFF"/>
          </w:tcPr>
          <w:p w:rsidR="00C56027" w:rsidRPr="00D24396" w:rsidRDefault="00C56027" w:rsidP="0081340D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C56027" w:rsidRPr="00D24396" w:rsidTr="0076193B">
        <w:tc>
          <w:tcPr>
            <w:tcW w:w="3978" w:type="dxa"/>
            <w:shd w:val="clear" w:color="auto" w:fill="FFFFFF"/>
          </w:tcPr>
          <w:p w:rsidR="00C56027" w:rsidRPr="00AA00CC" w:rsidRDefault="00C56027" w:rsidP="00917F4F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A00CC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C56027" w:rsidRPr="00AA00CC" w:rsidRDefault="00C56027" w:rsidP="00917F4F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4</w:t>
            </w:r>
          </w:p>
        </w:tc>
        <w:tc>
          <w:tcPr>
            <w:tcW w:w="5490" w:type="dxa"/>
            <w:shd w:val="clear" w:color="auto" w:fill="FFFFFF"/>
          </w:tcPr>
          <w:p w:rsidR="00C56027" w:rsidRPr="00AA00CC" w:rsidRDefault="00C56027" w:rsidP="00917F4F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56027" w:rsidRPr="00EE7C0A" w:rsidTr="0076193B">
        <w:tc>
          <w:tcPr>
            <w:tcW w:w="3978" w:type="dxa"/>
            <w:shd w:val="clear" w:color="auto" w:fill="FFFFFF"/>
          </w:tcPr>
          <w:p w:rsidR="00C56027" w:rsidRPr="00EE7C0A" w:rsidRDefault="00C56027" w:rsidP="004C34BB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C56027" w:rsidRPr="00EE7C0A" w:rsidRDefault="00C56027" w:rsidP="004C34B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</w:t>
            </w:r>
          </w:p>
        </w:tc>
        <w:tc>
          <w:tcPr>
            <w:tcW w:w="5490" w:type="dxa"/>
            <w:shd w:val="clear" w:color="auto" w:fill="FFFFFF"/>
          </w:tcPr>
          <w:p w:rsidR="00C56027" w:rsidRPr="00EE7C0A" w:rsidRDefault="00C56027" w:rsidP="004C34BB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C56027" w:rsidRPr="00EE7C0A" w:rsidTr="0076193B">
        <w:tc>
          <w:tcPr>
            <w:tcW w:w="3978" w:type="dxa"/>
            <w:shd w:val="clear" w:color="auto" w:fill="FFFFFF"/>
          </w:tcPr>
          <w:p w:rsidR="00C56027" w:rsidRPr="00D24396" w:rsidRDefault="00C56027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Brigadier la sectoarele producției de bază</w:t>
            </w:r>
          </w:p>
        </w:tc>
        <w:tc>
          <w:tcPr>
            <w:tcW w:w="1170" w:type="dxa"/>
            <w:shd w:val="clear" w:color="auto" w:fill="FFFFFF"/>
          </w:tcPr>
          <w:p w:rsidR="00C56027" w:rsidRPr="00D24396" w:rsidRDefault="00C56027" w:rsidP="00917F4F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</w:tc>
        <w:tc>
          <w:tcPr>
            <w:tcW w:w="5490" w:type="dxa"/>
            <w:shd w:val="clear" w:color="auto" w:fill="FFFFFF"/>
          </w:tcPr>
          <w:p w:rsidR="00C56027" w:rsidRPr="00EE7C0A" w:rsidRDefault="00C56027" w:rsidP="004C34BB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C56027" w:rsidRPr="00935714" w:rsidTr="0076193B">
        <w:tc>
          <w:tcPr>
            <w:tcW w:w="3978" w:type="dxa"/>
            <w:shd w:val="clear" w:color="auto" w:fill="FFFFFF"/>
          </w:tcPr>
          <w:p w:rsidR="00C56027" w:rsidRPr="00D24396" w:rsidRDefault="00C56027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C56027" w:rsidRPr="00D24396" w:rsidRDefault="00C56027" w:rsidP="00917F4F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C56027" w:rsidRPr="00935714" w:rsidRDefault="00C56027" w:rsidP="0082203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56027" w:rsidRPr="00EE7C0A" w:rsidTr="0076193B">
        <w:tc>
          <w:tcPr>
            <w:tcW w:w="3978" w:type="dxa"/>
            <w:shd w:val="clear" w:color="auto" w:fill="FFFFFF"/>
          </w:tcPr>
          <w:p w:rsidR="00C56027" w:rsidRPr="000E13D0" w:rsidRDefault="00C56027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E13D0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C56027" w:rsidRPr="000E13D0" w:rsidRDefault="00C56027" w:rsidP="00917F4F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13D0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C56027" w:rsidRPr="00EE7C0A" w:rsidRDefault="00C56027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C56027" w:rsidRPr="00D24396" w:rsidTr="0076193B">
        <w:tc>
          <w:tcPr>
            <w:tcW w:w="3978" w:type="dxa"/>
            <w:shd w:val="clear" w:color="auto" w:fill="FFFFFF"/>
          </w:tcPr>
          <w:p w:rsidR="00C56027" w:rsidRPr="00D24396" w:rsidRDefault="00C56027" w:rsidP="0082203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70" w:type="dxa"/>
            <w:shd w:val="clear" w:color="auto" w:fill="FFFFFF"/>
          </w:tcPr>
          <w:p w:rsidR="00C56027" w:rsidRPr="00D24396" w:rsidRDefault="00C56027" w:rsidP="00D2439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C56027" w:rsidRPr="00D24396" w:rsidRDefault="00C56027" w:rsidP="0082203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56027" w:rsidRPr="00A50DB1" w:rsidTr="0076193B">
        <w:tc>
          <w:tcPr>
            <w:tcW w:w="3978" w:type="dxa"/>
            <w:shd w:val="clear" w:color="auto" w:fill="FFFFFF"/>
          </w:tcPr>
          <w:p w:rsidR="00C56027" w:rsidRPr="00A50DB1" w:rsidRDefault="00C56027" w:rsidP="0082203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50DB1">
              <w:rPr>
                <w:b/>
                <w:bCs/>
                <w:color w:val="1F497D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70" w:type="dxa"/>
            <w:shd w:val="clear" w:color="auto" w:fill="FFFFFF"/>
          </w:tcPr>
          <w:p w:rsidR="00C56027" w:rsidRPr="00A50DB1" w:rsidRDefault="00C56027" w:rsidP="0082203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</w:tc>
        <w:tc>
          <w:tcPr>
            <w:tcW w:w="5490" w:type="dxa"/>
            <w:shd w:val="clear" w:color="auto" w:fill="FFFFFF"/>
          </w:tcPr>
          <w:p w:rsidR="00C56027" w:rsidRPr="00A50DB1" w:rsidRDefault="00C56027" w:rsidP="0082203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56027" w:rsidRPr="00AA3BC0" w:rsidTr="0076193B">
        <w:tc>
          <w:tcPr>
            <w:tcW w:w="3978" w:type="dxa"/>
            <w:shd w:val="clear" w:color="auto" w:fill="FFFFFF"/>
          </w:tcPr>
          <w:p w:rsidR="00C56027" w:rsidRPr="00AA3BC0" w:rsidRDefault="00C56027" w:rsidP="0082203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A3BC0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C56027" w:rsidRPr="00AA3BC0" w:rsidRDefault="00C56027" w:rsidP="0082203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C56027" w:rsidRPr="00AA3BC0" w:rsidRDefault="00C56027" w:rsidP="0082203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56027" w:rsidRPr="00AA3BC0" w:rsidTr="0076193B">
        <w:tc>
          <w:tcPr>
            <w:tcW w:w="3978" w:type="dxa"/>
            <w:shd w:val="clear" w:color="auto" w:fill="FFFFFF"/>
          </w:tcPr>
          <w:p w:rsidR="00C56027" w:rsidRPr="00D24396" w:rsidRDefault="00C56027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C56027" w:rsidRPr="00D24396" w:rsidRDefault="00C56027" w:rsidP="00917F4F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C56027" w:rsidRPr="00D24396" w:rsidRDefault="00C56027" w:rsidP="00917F4F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C56027" w:rsidRPr="00AA3BC0" w:rsidTr="0076193B">
        <w:tc>
          <w:tcPr>
            <w:tcW w:w="3978" w:type="dxa"/>
            <w:shd w:val="clear" w:color="auto" w:fill="FFFFFF"/>
          </w:tcPr>
          <w:p w:rsidR="00C56027" w:rsidRPr="00795A56" w:rsidRDefault="00C56027" w:rsidP="00917F4F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95A56">
              <w:rPr>
                <w:b/>
                <w:bCs/>
                <w:color w:val="1F497D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70" w:type="dxa"/>
            <w:shd w:val="clear" w:color="auto" w:fill="FFFFFF"/>
          </w:tcPr>
          <w:p w:rsidR="00C56027" w:rsidRPr="00795A56" w:rsidRDefault="00C56027" w:rsidP="00917F4F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C56027" w:rsidRPr="00795A56" w:rsidRDefault="00C56027" w:rsidP="00917F4F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C56027" w:rsidRPr="00D24396" w:rsidTr="0076193B">
        <w:tc>
          <w:tcPr>
            <w:tcW w:w="3978" w:type="dxa"/>
            <w:shd w:val="clear" w:color="auto" w:fill="FFFFFF"/>
          </w:tcPr>
          <w:p w:rsidR="00C56027" w:rsidRPr="00D24396" w:rsidRDefault="00C56027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C56027" w:rsidRPr="00D24396" w:rsidRDefault="00C56027" w:rsidP="004C34B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C56027" w:rsidRPr="00D24396" w:rsidRDefault="00C56027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C56027" w:rsidRPr="00A50DB1" w:rsidTr="0076193B">
        <w:tc>
          <w:tcPr>
            <w:tcW w:w="3978" w:type="dxa"/>
            <w:shd w:val="clear" w:color="auto" w:fill="FFFFFF"/>
          </w:tcPr>
          <w:p w:rsidR="00C56027" w:rsidRPr="009176AD" w:rsidRDefault="00C56027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6A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70" w:type="dxa"/>
            <w:shd w:val="clear" w:color="auto" w:fill="FFFFFF"/>
          </w:tcPr>
          <w:p w:rsidR="00C56027" w:rsidRPr="009176AD" w:rsidRDefault="00C56027" w:rsidP="00917F4F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76A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C56027" w:rsidRPr="00A50DB1" w:rsidRDefault="00C56027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C56027" w:rsidRPr="00795A56" w:rsidTr="00986F15">
        <w:tc>
          <w:tcPr>
            <w:tcW w:w="3978" w:type="dxa"/>
            <w:shd w:val="clear" w:color="auto" w:fill="FFFFFF"/>
          </w:tcPr>
          <w:p w:rsidR="00C56027" w:rsidRPr="00A50DB1" w:rsidRDefault="00C56027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50DB1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C56027" w:rsidRPr="00A50DB1" w:rsidRDefault="00C56027" w:rsidP="00917F4F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0DB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C56027" w:rsidRPr="00A50DB1" w:rsidRDefault="00C56027" w:rsidP="00917F4F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C56027" w:rsidRPr="00935714" w:rsidTr="0076193B">
        <w:tc>
          <w:tcPr>
            <w:tcW w:w="3978" w:type="dxa"/>
            <w:shd w:val="clear" w:color="auto" w:fill="FFFFFF"/>
          </w:tcPr>
          <w:p w:rsidR="00C56027" w:rsidRPr="000C1260" w:rsidRDefault="00C56027" w:rsidP="004A19C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C1260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C56027" w:rsidRPr="000C1260" w:rsidRDefault="000C1260" w:rsidP="00FD7F5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1260">
              <w:rPr>
                <w:b/>
                <w:color w:val="1F497D" w:themeColor="text2"/>
                <w:sz w:val="28"/>
                <w:szCs w:val="28"/>
                <w:lang w:val="ro-RO"/>
              </w:rPr>
              <w:t>337</w:t>
            </w:r>
          </w:p>
        </w:tc>
        <w:tc>
          <w:tcPr>
            <w:tcW w:w="5490" w:type="dxa"/>
            <w:shd w:val="clear" w:color="auto" w:fill="FFFFFF"/>
          </w:tcPr>
          <w:p w:rsidR="00C56027" w:rsidRPr="00935714" w:rsidRDefault="00C56027" w:rsidP="004A19C8">
            <w:pPr>
              <w:rPr>
                <w:b/>
                <w:i/>
                <w:sz w:val="28"/>
                <w:szCs w:val="28"/>
                <w:lang w:val="ro-RO"/>
              </w:rPr>
            </w:pPr>
          </w:p>
        </w:tc>
      </w:tr>
    </w:tbl>
    <w:p w:rsidR="00B46C43" w:rsidRPr="002F5045" w:rsidRDefault="00B46C43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04F5A" w:rsidRPr="003444FB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4F795B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594F3E" w:rsidRPr="004F795B">
        <w:rPr>
          <w:b/>
          <w:color w:val="1F497D"/>
          <w:sz w:val="28"/>
          <w:szCs w:val="28"/>
          <w:lang w:val="ro-RO"/>
        </w:rPr>
        <w:t>8</w:t>
      </w:r>
      <w:r w:rsidR="003444FB">
        <w:rPr>
          <w:b/>
          <w:color w:val="1F497D"/>
          <w:sz w:val="28"/>
          <w:szCs w:val="28"/>
          <w:lang w:val="ro-RO"/>
        </w:rPr>
        <w:t>983</w:t>
      </w:r>
      <w:r w:rsidR="00594F3E" w:rsidRPr="004F795B">
        <w:rPr>
          <w:b/>
          <w:color w:val="1F497D"/>
          <w:sz w:val="28"/>
          <w:szCs w:val="28"/>
          <w:lang w:val="ro-RO"/>
        </w:rPr>
        <w:t xml:space="preserve"> l</w:t>
      </w:r>
      <w:r w:rsidRPr="004F795B">
        <w:rPr>
          <w:color w:val="1F497D"/>
          <w:sz w:val="28"/>
          <w:szCs w:val="28"/>
          <w:lang w:val="ro-RO"/>
        </w:rPr>
        <w:t>ocuri de muncă, ce constituie</w:t>
      </w:r>
      <w:r w:rsidRPr="00935714">
        <w:rPr>
          <w:i/>
          <w:color w:val="1F497D"/>
          <w:sz w:val="28"/>
          <w:szCs w:val="28"/>
          <w:lang w:val="ro-RO"/>
        </w:rPr>
        <w:t xml:space="preserve"> </w:t>
      </w:r>
      <w:r w:rsidR="00365803" w:rsidRPr="003444FB">
        <w:rPr>
          <w:b/>
          <w:color w:val="1F497D"/>
          <w:sz w:val="28"/>
          <w:szCs w:val="28"/>
          <w:lang w:val="ro-RO"/>
        </w:rPr>
        <w:t>7</w:t>
      </w:r>
      <w:r w:rsidR="00432BC5" w:rsidRPr="003444FB">
        <w:rPr>
          <w:b/>
          <w:color w:val="1F497D"/>
          <w:sz w:val="28"/>
          <w:szCs w:val="28"/>
          <w:lang w:val="ro-RO"/>
        </w:rPr>
        <w:t>8</w:t>
      </w:r>
      <w:r w:rsidRPr="003444FB">
        <w:rPr>
          <w:b/>
          <w:color w:val="1F497D"/>
          <w:sz w:val="28"/>
          <w:szCs w:val="28"/>
          <w:lang w:val="ro-RO"/>
        </w:rPr>
        <w:t>%</w:t>
      </w:r>
      <w:r w:rsidRPr="003444FB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p w:rsidR="00B46C43" w:rsidRPr="00935714" w:rsidRDefault="00B46C43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935714" w:rsidTr="00E16433">
        <w:tc>
          <w:tcPr>
            <w:tcW w:w="3227" w:type="dxa"/>
            <w:shd w:val="clear" w:color="auto" w:fill="FFFFFF"/>
            <w:hideMark/>
          </w:tcPr>
          <w:p w:rsidR="00C43AFB" w:rsidRPr="00917F4F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Pr="00917F4F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917F4F" w:rsidRDefault="00365803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917F4F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F4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917F4F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30B0C" w:rsidRPr="00917F4F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917F4F" w:rsidRDefault="00365803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917F4F" w:rsidRDefault="00917F4F" w:rsidP="00456B8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17F4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993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0A0789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0A0789">
              <w:rPr>
                <w:b/>
                <w:bCs/>
                <w:color w:val="365F91"/>
                <w:sz w:val="28"/>
                <w:szCs w:val="28"/>
                <w:lang w:val="ro-RO"/>
              </w:rPr>
              <w:t>2532</w:t>
            </w:r>
          </w:p>
          <w:p w:rsidR="00567C4B" w:rsidRPr="000A0789" w:rsidRDefault="00567C4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>textilă</w:t>
            </w:r>
            <w:r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="00811BE3" w:rsidRPr="000A078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2</w:t>
            </w:r>
            <w:r w:rsidR="00D4356D"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>2</w:t>
            </w:r>
            <w:r w:rsidR="000A0789"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>0</w:t>
            </w:r>
          </w:p>
          <w:p w:rsidR="00990469" w:rsidRPr="00DF7582" w:rsidRDefault="00990469" w:rsidP="00990469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56</w:t>
            </w:r>
          </w:p>
          <w:p w:rsidR="00BD526C" w:rsidRDefault="00BD526C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bCs/>
                <w:color w:val="365F91"/>
                <w:sz w:val="28"/>
                <w:szCs w:val="28"/>
                <w:lang w:val="ro-RO"/>
              </w:rPr>
              <w:t>încheietor</w:t>
            </w:r>
            <w:r w:rsidR="00693288" w:rsidRPr="004904B8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Pr="004904B8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(tricotaje) – </w:t>
            </w:r>
            <w:r w:rsidR="00C74BC6" w:rsidRPr="004904B8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  <w:r w:rsidR="002F6CDF" w:rsidRPr="004904B8">
              <w:rPr>
                <w:b/>
                <w:bCs/>
                <w:color w:val="365F91"/>
                <w:sz w:val="28"/>
                <w:szCs w:val="28"/>
                <w:lang w:val="ro-RO"/>
              </w:rPr>
              <w:t>3</w:t>
            </w:r>
          </w:p>
          <w:p w:rsidR="00990469" w:rsidRPr="00DF7582" w:rsidRDefault="00990469" w:rsidP="00990469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bCs/>
                <w:color w:val="365F91"/>
                <w:sz w:val="28"/>
                <w:szCs w:val="28"/>
                <w:lang w:val="ro-RO"/>
              </w:rPr>
              <w:t>confecționer articole de marochinărie – 48</w:t>
            </w:r>
          </w:p>
          <w:p w:rsidR="00683DE3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bCs/>
                <w:color w:val="365F91"/>
                <w:sz w:val="28"/>
                <w:szCs w:val="28"/>
                <w:lang w:val="ro-RO"/>
              </w:rPr>
              <w:t>termofinisor confecții – 4</w:t>
            </w:r>
            <w:r w:rsidR="00EA78FA" w:rsidRPr="00DF7582">
              <w:rPr>
                <w:b/>
                <w:bCs/>
                <w:color w:val="365F91"/>
                <w:sz w:val="28"/>
                <w:szCs w:val="28"/>
                <w:lang w:val="ro-RO"/>
              </w:rPr>
              <w:t>0</w:t>
            </w:r>
          </w:p>
          <w:p w:rsidR="00990469" w:rsidRPr="0008150F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150F">
              <w:rPr>
                <w:b/>
                <w:color w:val="365F91"/>
                <w:sz w:val="28"/>
                <w:szCs w:val="28"/>
                <w:lang w:val="ro-RO"/>
              </w:rPr>
              <w:t>completator materiale,croiuri și articole – 16</w:t>
            </w:r>
          </w:p>
          <w:p w:rsidR="00693288" w:rsidRPr="007217C9" w:rsidRDefault="00693288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țesător – </w:t>
            </w:r>
            <w:r w:rsidR="0023233E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  <w:r w:rsidR="00E0773F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</w:p>
          <w:p w:rsidR="00683DE3" w:rsidRPr="00795A56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plior confecții </w:t>
            </w:r>
            <w:r w:rsidR="00811BE3" w:rsidRPr="00795A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795A56">
              <w:rPr>
                <w:b/>
                <w:bCs/>
                <w:color w:val="365F91"/>
                <w:sz w:val="28"/>
                <w:szCs w:val="28"/>
                <w:lang w:val="ro-RO"/>
              </w:rPr>
              <w:t>10</w:t>
            </w:r>
          </w:p>
          <w:p w:rsidR="00A3330C" w:rsidRDefault="00290654" w:rsidP="00A3330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29065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usător </w:t>
            </w:r>
            <w:r w:rsidR="00A3330C" w:rsidRPr="0029065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articole de marochinărie – </w:t>
            </w:r>
            <w:r w:rsidR="00650BB1" w:rsidRPr="00290654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</w:p>
          <w:p w:rsidR="007B1DDD" w:rsidRPr="00935714" w:rsidRDefault="00E0773F" w:rsidP="009176AD">
            <w:pPr>
              <w:tabs>
                <w:tab w:val="left" w:pos="720"/>
              </w:tabs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tricoter manual - 2</w:t>
            </w:r>
          </w:p>
        </w:tc>
      </w:tr>
      <w:tr w:rsidR="000F7096" w:rsidRPr="00454BB9" w:rsidTr="00986F15">
        <w:tc>
          <w:tcPr>
            <w:tcW w:w="3227" w:type="dxa"/>
            <w:shd w:val="clear" w:color="auto" w:fill="FFFFFF"/>
            <w:hideMark/>
          </w:tcPr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3330C" w:rsidRPr="00917F4F" w:rsidRDefault="00A3330C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D488D" w:rsidRPr="00917F4F" w:rsidRDefault="007D488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D488D" w:rsidRPr="00917F4F" w:rsidRDefault="007D488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D488D" w:rsidRPr="00917F4F" w:rsidRDefault="007D488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3330C" w:rsidRPr="00917F4F" w:rsidRDefault="00A3330C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F5045" w:rsidRDefault="002F5045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F5045" w:rsidRPr="00917F4F" w:rsidRDefault="002F5045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F4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3330C" w:rsidRPr="00917F4F" w:rsidRDefault="00A3330C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D488D" w:rsidRPr="00917F4F" w:rsidRDefault="007D488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D488D" w:rsidRPr="00917F4F" w:rsidRDefault="007D488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D488D" w:rsidRDefault="007D488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5045" w:rsidRDefault="002F5045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5045" w:rsidRPr="00917F4F" w:rsidRDefault="002F5045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4E81" w:rsidRPr="00917F4F" w:rsidRDefault="002F4E81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4E81" w:rsidRPr="00917F4F" w:rsidRDefault="002F4E81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917F4F" w:rsidP="00986F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7F4F">
              <w:rPr>
                <w:b/>
                <w:color w:val="1F497D" w:themeColor="text2"/>
                <w:sz w:val="28"/>
                <w:szCs w:val="28"/>
                <w:lang w:val="ro-RO"/>
              </w:rPr>
              <w:t>778</w:t>
            </w: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17F4F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990469" w:rsidRPr="000A078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asamblor jucării  </w:t>
            </w:r>
            <w:r w:rsidRPr="000A078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t>150</w:t>
            </w:r>
          </w:p>
          <w:p w:rsidR="000F7096" w:rsidRPr="004904B8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 xml:space="preserve">electrogazosudor/sudor – </w:t>
            </w:r>
            <w:r w:rsidR="00DF7582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063AFA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="005E6337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 xml:space="preserve">controlor calitate – </w:t>
            </w:r>
            <w:r w:rsidR="00CD27FE" w:rsidRPr="004904B8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  <w:r w:rsidR="004904B8" w:rsidRPr="004904B8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990469" w:rsidRPr="00DF7582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 xml:space="preserve">cizmar-confecționer încălţămint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7</w:t>
            </w:r>
          </w:p>
          <w:p w:rsidR="00167AC6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electromontator</w:t>
            </w:r>
            <w:r w:rsidR="006B1F3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 w:rsidR="006B1F3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E0773F">
              <w:rPr>
                <w:b/>
                <w:color w:val="365F91"/>
                <w:sz w:val="28"/>
                <w:szCs w:val="28"/>
                <w:lang w:val="ro-RO"/>
              </w:rPr>
              <w:t>31</w:t>
            </w:r>
          </w:p>
          <w:p w:rsidR="00990469" w:rsidRPr="00AA00CC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asambl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  <w:p w:rsidR="00990469" w:rsidRPr="00DF7582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>lăcătuș – reparator  (alte domenii) – 27</w:t>
            </w:r>
          </w:p>
          <w:p w:rsidR="00030D63" w:rsidRPr="00EE7C0A" w:rsidRDefault="00030D63" w:rsidP="00030D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>controlor articole,semifabr.și materiale – 26</w:t>
            </w:r>
          </w:p>
          <w:p w:rsidR="00FB579A" w:rsidRPr="00AA00CC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 xml:space="preserve">lăcătuș-reparator utilaj tehnologic </w:t>
            </w:r>
            <w:r w:rsidR="00811BE3" w:rsidRPr="00AA00C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AA00CC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1200C8" w:rsidRDefault="001200C8" w:rsidP="001200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>lăcătuș mecanică fină – 20</w:t>
            </w:r>
          </w:p>
          <w:p w:rsidR="00990469" w:rsidRPr="00063AFA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A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reparare/exploatare rețel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lucr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ările de asamblare mecanică – 19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150F">
              <w:rPr>
                <w:b/>
                <w:color w:val="365F91"/>
                <w:sz w:val="28"/>
                <w:szCs w:val="28"/>
                <w:lang w:val="ro-RO"/>
              </w:rPr>
              <w:t>lăcătuș instalator tehnică sanitară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990469" w:rsidRPr="00795A56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strungar 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7D374A" w:rsidRPr="007217C9" w:rsidRDefault="007217C9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finisor – </w:t>
            </w:r>
            <w:r w:rsidR="00290654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030D63" w:rsidRPr="007217C9" w:rsidRDefault="007217C9" w:rsidP="00FB57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 w:rsidR="00B67486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AA1A23" w:rsidRPr="00795A56" w:rsidRDefault="00FA3D9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electromecanic ascensoare </w:t>
            </w:r>
            <w:r w:rsidR="00AA1A23" w:rsidRPr="00795A56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FA63B2" w:rsidRPr="00795A56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683DE3" w:rsidRPr="00795A56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controlor în producția de sticlă </w:t>
            </w:r>
            <w:r w:rsidR="005E37E3" w:rsidRPr="00795A56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5E37E3" w:rsidRDefault="005E37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tăietor hârtie carton și celuloză </w:t>
            </w:r>
            <w:r w:rsidR="004A19C8" w:rsidRPr="00795A56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990469" w:rsidRPr="00795A56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lăcătuș la repararea materialului rulant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990469" w:rsidRPr="00D24396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 (alte domenii) – 8</w:t>
            </w:r>
          </w:p>
          <w:p w:rsidR="00990469" w:rsidRPr="007217C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 cabluri şi conductori – 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7217C9" w:rsidRPr="007217C9" w:rsidRDefault="007217C9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>instalator conducte pe linie - 6</w:t>
            </w:r>
          </w:p>
          <w:p w:rsidR="00FB579A" w:rsidRPr="007217C9" w:rsidRDefault="0043522E" w:rsidP="00FB57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7C9">
              <w:rPr>
                <w:b/>
                <w:color w:val="1F497D" w:themeColor="text2"/>
                <w:sz w:val="28"/>
                <w:szCs w:val="28"/>
                <w:lang w:val="ro-RO"/>
              </w:rPr>
              <w:t>lăcătuș -</w:t>
            </w:r>
            <w:r w:rsidR="00FB579A" w:rsidRPr="007217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</w:t>
            </w:r>
            <w:r w:rsidR="00811BE3" w:rsidRPr="007217C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="00FB579A" w:rsidRPr="007217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22AC1" w:rsidRPr="007217C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A1A23" w:rsidRPr="00491AE3" w:rsidRDefault="001200C8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1AE3">
              <w:rPr>
                <w:b/>
                <w:color w:val="365F91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="00896C1F" w:rsidRPr="00491AE3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7217C9" w:rsidRDefault="007217C9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șina de frezat și curățat </w:t>
            </w:r>
            <w:r w:rsidR="006B1F3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6B1F34" w:rsidRDefault="006B1F34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reparator vagoane </w:t>
            </w:r>
            <w:r w:rsidR="00990469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B1F3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amblator articole din lemn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6B1F3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6</w:t>
            </w:r>
          </w:p>
          <w:p w:rsidR="00990469" w:rsidRPr="007217C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lăcătuș la asamblarea construcțiilor metalice </w:t>
            </w:r>
            <w:r w:rsidRPr="007217C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C91444" w:rsidRPr="00290654" w:rsidRDefault="00C91444" w:rsidP="00FB57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06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mpletator mărfuri – 5</w:t>
            </w:r>
          </w:p>
          <w:p w:rsidR="00990469" w:rsidRPr="005C04BD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 xml:space="preserve">lăcătuș-reparator la instalații tehnologice </w:t>
            </w:r>
            <w:r w:rsidRPr="005C04B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167AC6" w:rsidRPr="005C04BD" w:rsidRDefault="005C04BD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șlefuitor – 4</w:t>
            </w:r>
          </w:p>
          <w:p w:rsidR="007B1DDD" w:rsidRPr="005C04BD" w:rsidRDefault="007B1DDD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>ștanțator - 4</w:t>
            </w:r>
          </w:p>
          <w:p w:rsidR="004F2AF8" w:rsidRDefault="004F2AF8" w:rsidP="0038218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90654">
              <w:rPr>
                <w:b/>
                <w:color w:val="365F91"/>
                <w:sz w:val="28"/>
                <w:szCs w:val="28"/>
                <w:lang w:val="ro-RO"/>
              </w:rPr>
              <w:t xml:space="preserve">frezor </w:t>
            </w:r>
            <w:r w:rsidR="00022AC1" w:rsidRPr="0029065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29065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174094" w:rsidRPr="0029065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>rihtuitor fețe de încă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țăminte – 4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0773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inisor articole (industrie) –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4</w:t>
            </w:r>
          </w:p>
          <w:p w:rsidR="00990469" w:rsidRPr="00290654" w:rsidRDefault="00990469" w:rsidP="0099046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06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formator  – 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  <w:p w:rsidR="00990469" w:rsidRPr="008C46EA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C46EA">
              <w:rPr>
                <w:b/>
                <w:color w:val="365F91"/>
                <w:sz w:val="28"/>
                <w:szCs w:val="28"/>
                <w:lang w:val="ro-RO"/>
              </w:rPr>
              <w:t>electromecanic – 3</w:t>
            </w:r>
          </w:p>
          <w:p w:rsidR="00167AC6" w:rsidRPr="00E0773F" w:rsidRDefault="00167AC6" w:rsidP="00167AC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0773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articole metalice – 3</w:t>
            </w:r>
          </w:p>
          <w:p w:rsidR="00167AC6" w:rsidRPr="00935714" w:rsidRDefault="00167AC6" w:rsidP="006F520A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B67486">
              <w:rPr>
                <w:b/>
                <w:color w:val="365F91"/>
                <w:sz w:val="28"/>
                <w:szCs w:val="28"/>
                <w:lang w:val="ro-RO"/>
              </w:rPr>
              <w:t>lăcătuș automatică și aparate de măsură și control- 3</w:t>
            </w:r>
          </w:p>
        </w:tc>
      </w:tr>
      <w:tr w:rsidR="00FE38DA" w:rsidRPr="00454BB9" w:rsidTr="00E16433">
        <w:tc>
          <w:tcPr>
            <w:tcW w:w="3227" w:type="dxa"/>
            <w:shd w:val="clear" w:color="auto" w:fill="FFFFFF"/>
            <w:hideMark/>
          </w:tcPr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74345" w:rsidRDefault="00DC7F5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74345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FE38DA" w:rsidRPr="00D7434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74345" w:rsidRDefault="00DC7F5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74345" w:rsidRDefault="00DC7F5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D74345" w:rsidRDefault="00F73099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D74345" w:rsidRDefault="00706BFF" w:rsidP="00D7434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7434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 w:rsidR="00D74345" w:rsidRPr="00D7434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3</w:t>
            </w:r>
          </w:p>
        </w:tc>
        <w:tc>
          <w:tcPr>
            <w:tcW w:w="6521" w:type="dxa"/>
            <w:shd w:val="clear" w:color="auto" w:fill="FFFFFF"/>
            <w:hideMark/>
          </w:tcPr>
          <w:p w:rsidR="00FE38DA" w:rsidRPr="000A0789" w:rsidRDefault="00FE38DA" w:rsidP="008844CB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operator în sectorul de producție </w:t>
            </w: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0A0789" w:rsidRPr="000A0789">
              <w:rPr>
                <w:b/>
                <w:color w:val="365F91"/>
                <w:sz w:val="28"/>
                <w:szCs w:val="28"/>
                <w:lang w:val="ro-RO"/>
              </w:rPr>
              <w:t>250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 xml:space="preserve">operator de interviu – </w:t>
            </w:r>
            <w:r w:rsidR="00E5404F" w:rsidRPr="00EE7C0A">
              <w:rPr>
                <w:b/>
                <w:color w:val="365F91"/>
                <w:sz w:val="28"/>
                <w:szCs w:val="28"/>
                <w:lang w:val="ro-RO"/>
              </w:rPr>
              <w:t>103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 xml:space="preserve">operator  la telecomuncicații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 xml:space="preserve"> 47</w:t>
            </w:r>
          </w:p>
          <w:p w:rsidR="00990469" w:rsidRPr="00EE7C0A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>operator suport tehnic pentru serv.comandă – 40</w:t>
            </w:r>
          </w:p>
          <w:p w:rsidR="007D374A" w:rsidRPr="00D24396" w:rsidRDefault="007D374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 xml:space="preserve">operator la calculatoare electronice – </w:t>
            </w:r>
            <w:r w:rsidR="00DF7582">
              <w:rPr>
                <w:b/>
                <w:color w:val="365F91"/>
                <w:sz w:val="28"/>
                <w:szCs w:val="28"/>
                <w:lang w:val="ro-RO"/>
              </w:rPr>
              <w:t>35</w:t>
            </w:r>
          </w:p>
          <w:p w:rsidR="00683DE3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 xml:space="preserve">operator la mașinile de prelucrat lemn </w:t>
            </w:r>
            <w:r w:rsidR="00FB579A" w:rsidRPr="00DF7582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DF7582" w:rsidRPr="00DF7582">
              <w:rPr>
                <w:b/>
                <w:color w:val="365F91"/>
                <w:sz w:val="28"/>
                <w:szCs w:val="28"/>
                <w:lang w:val="ro-RO"/>
              </w:rPr>
              <w:t>33</w:t>
            </w:r>
          </w:p>
          <w:p w:rsidR="00990469" w:rsidRPr="0023233E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3233E">
              <w:rPr>
                <w:b/>
                <w:color w:val="365F91"/>
                <w:sz w:val="28"/>
                <w:szCs w:val="28"/>
                <w:lang w:val="ro-RO"/>
              </w:rPr>
              <w:t xml:space="preserve">operator (alte domenii)  </w:t>
            </w:r>
            <w:r w:rsidRPr="0023233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21</w:t>
            </w:r>
          </w:p>
          <w:p w:rsidR="00683DE3" w:rsidRDefault="00683DE3" w:rsidP="00683DE3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08150F">
              <w:rPr>
                <w:b/>
                <w:color w:val="365F91"/>
                <w:sz w:val="28"/>
                <w:szCs w:val="28"/>
                <w:lang w:val="ro-RO"/>
              </w:rPr>
              <w:t xml:space="preserve">operator ghișeu bancă – </w:t>
            </w:r>
            <w:r w:rsidR="00C50834" w:rsidRPr="0008150F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  <w:p w:rsidR="00990469" w:rsidRPr="000E13D0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E13D0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operator vânzări prin telefon - 14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operator introducere,validare si prelucrare – 12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mașinist la excavatorul cu o singură cupă – 11</w:t>
            </w:r>
          </w:p>
          <w:p w:rsidR="00990469" w:rsidRPr="006B1F34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B1F34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carale/automacara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  <w:p w:rsidR="00683DE3" w:rsidRPr="00795A56" w:rsidRDefault="00683DE3" w:rsidP="00683DE3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operator la lin</w:t>
            </w:r>
            <w:r w:rsidR="00C50834"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ie în industria alimentară  </w:t>
            </w:r>
            <w:r w:rsidR="00811BE3" w:rsidRPr="00795A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="00795A56" w:rsidRPr="00795A56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5C578D" w:rsidRDefault="005C578D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mașinist la buldozere – 8</w:t>
            </w:r>
          </w:p>
          <w:p w:rsidR="00990469" w:rsidRPr="00795A56" w:rsidRDefault="00990469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operator la stația de distribuire a gazelor  </w:t>
            </w:r>
            <w:r w:rsidRPr="007217C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5C578D" w:rsidRPr="007217C9" w:rsidRDefault="005C578D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mașinist la ruloul compactor cu cilindri netezi </w:t>
            </w:r>
            <w:r w:rsidR="007D374A" w:rsidRPr="007217C9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7217C9" w:rsidRPr="007217C9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683DE3" w:rsidRPr="007217C9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operator la instalațiile de uscat – </w:t>
            </w:r>
            <w:r w:rsidR="00D11B0D" w:rsidRPr="007217C9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8F5618" w:rsidRDefault="008F5618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operator la utilaje de tuns </w:t>
            </w:r>
            <w:r w:rsidR="005C578D" w:rsidRPr="007217C9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990469" w:rsidRPr="007217C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>operator la banda rulantă – 6</w:t>
            </w:r>
          </w:p>
          <w:p w:rsidR="005C04BD" w:rsidRDefault="005C04BD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 xml:space="preserve">operator la mașina de spălat </w:t>
            </w:r>
            <w:r w:rsidR="00990469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 xml:space="preserve"> 4</w:t>
            </w:r>
          </w:p>
          <w:p w:rsidR="00990469" w:rsidRPr="0023233E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3233E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șina de turnat beton </w:t>
            </w:r>
            <w:r w:rsidRPr="0023233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5E6337" w:rsidRDefault="005E6337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E6337">
              <w:rPr>
                <w:b/>
                <w:color w:val="365F91"/>
                <w:sz w:val="28"/>
                <w:szCs w:val="28"/>
                <w:lang w:val="ro-RO"/>
              </w:rPr>
              <w:t xml:space="preserve">mașinist la autogrede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E6337"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</w:p>
          <w:p w:rsidR="005E6337" w:rsidRPr="005E6337" w:rsidRDefault="005E6337" w:rsidP="005E633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așinist la excavatorul cu rotor - 2</w:t>
            </w:r>
          </w:p>
        </w:tc>
      </w:tr>
      <w:tr w:rsidR="00DC7F5A" w:rsidRPr="00935714" w:rsidTr="003E0835">
        <w:tc>
          <w:tcPr>
            <w:tcW w:w="3227" w:type="dxa"/>
            <w:shd w:val="clear" w:color="auto" w:fill="FFFFFF"/>
            <w:hideMark/>
          </w:tcPr>
          <w:p w:rsidR="00DC7F5A" w:rsidRPr="00D74345" w:rsidRDefault="00DC7F5A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74345" w:rsidRDefault="00DC7F5A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74345" w:rsidRDefault="00DC7F5A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74345" w:rsidRDefault="00DC7F5A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74345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DC7F5A" w:rsidRPr="00D74345" w:rsidRDefault="00DC7F5A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74345" w:rsidRDefault="00DC7F5A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74345" w:rsidRDefault="00DC7F5A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74345" w:rsidRDefault="00D74345" w:rsidP="00D7434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7434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94</w:t>
            </w:r>
          </w:p>
        </w:tc>
        <w:tc>
          <w:tcPr>
            <w:tcW w:w="6521" w:type="dxa"/>
            <w:shd w:val="clear" w:color="auto" w:fill="FFFFFF"/>
            <w:hideMark/>
          </w:tcPr>
          <w:p w:rsidR="00DC7F5A" w:rsidRDefault="00DC7F5A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  – </w:t>
            </w:r>
            <w:r w:rsidR="000A0789" w:rsidRPr="000A0789">
              <w:rPr>
                <w:b/>
                <w:color w:val="365F91"/>
                <w:sz w:val="28"/>
                <w:szCs w:val="28"/>
                <w:lang w:val="ro-RO"/>
              </w:rPr>
              <w:t>236</w:t>
            </w:r>
          </w:p>
          <w:p w:rsidR="00990469" w:rsidRPr="004904B8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>chelner (ospătar) – 75</w:t>
            </w:r>
          </w:p>
          <w:p w:rsidR="00DC7F5A" w:rsidRPr="004904B8" w:rsidRDefault="00DC7F5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 xml:space="preserve">cofetar  – </w:t>
            </w:r>
            <w:r w:rsidR="004904B8" w:rsidRPr="004904B8">
              <w:rPr>
                <w:b/>
                <w:color w:val="365F91"/>
                <w:sz w:val="28"/>
                <w:szCs w:val="28"/>
                <w:lang w:val="ro-RO"/>
              </w:rPr>
              <w:t>68</w:t>
            </w:r>
          </w:p>
          <w:p w:rsidR="00DC7F5A" w:rsidRDefault="00DC7F5A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 xml:space="preserve">barman – </w:t>
            </w:r>
            <w:r w:rsidR="004904B8" w:rsidRPr="004904B8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990469" w:rsidRPr="00DF7582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8</w:t>
            </w:r>
          </w:p>
          <w:p w:rsidR="00DC7F5A" w:rsidRPr="00E0773F" w:rsidRDefault="00DC7F5A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0773F">
              <w:rPr>
                <w:b/>
                <w:color w:val="365F91"/>
                <w:sz w:val="28"/>
                <w:szCs w:val="28"/>
                <w:lang w:val="ro-RO"/>
              </w:rPr>
              <w:t xml:space="preserve">patiser – </w:t>
            </w:r>
            <w:r w:rsidR="00E0773F" w:rsidRPr="00E0773F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DC7F5A" w:rsidRPr="003E1341" w:rsidRDefault="00DC7F5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E1341">
              <w:rPr>
                <w:b/>
                <w:color w:val="365F91"/>
                <w:sz w:val="28"/>
                <w:szCs w:val="28"/>
                <w:lang w:val="ro-RO"/>
              </w:rPr>
              <w:t xml:space="preserve">modelator/preparator de aluat – </w:t>
            </w:r>
            <w:r w:rsidR="003E1341" w:rsidRPr="003E1341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 w:rsidRPr="003E1341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  <w:p w:rsidR="00387C88" w:rsidRPr="00387C88" w:rsidRDefault="00387C88" w:rsidP="007D374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87C88">
              <w:rPr>
                <w:b/>
                <w:color w:val="365F91"/>
                <w:sz w:val="28"/>
                <w:szCs w:val="28"/>
                <w:lang w:val="ro-RO"/>
              </w:rPr>
              <w:t>bucătar-șef - 4</w:t>
            </w:r>
          </w:p>
        </w:tc>
      </w:tr>
      <w:tr w:rsidR="00FF2726" w:rsidRPr="00935714" w:rsidTr="003E0835">
        <w:tc>
          <w:tcPr>
            <w:tcW w:w="3227" w:type="dxa"/>
            <w:shd w:val="clear" w:color="auto" w:fill="FFFFFF"/>
            <w:hideMark/>
          </w:tcPr>
          <w:p w:rsidR="00FF2726" w:rsidRPr="00D74345" w:rsidRDefault="00FF2726" w:rsidP="00377CD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D74345" w:rsidRDefault="00FF2726" w:rsidP="00377CD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D74345" w:rsidRDefault="00FF2726" w:rsidP="00377CD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D74345" w:rsidRDefault="00FF2726" w:rsidP="00377CD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74345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FF2726" w:rsidRPr="00D74345" w:rsidRDefault="00FF2726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D74345" w:rsidRDefault="00FF2726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D74345" w:rsidRDefault="00FF2726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D74345" w:rsidRDefault="00FF2726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D74345" w:rsidRDefault="00FF2726" w:rsidP="00377CD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7434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59</w:t>
            </w:r>
          </w:p>
        </w:tc>
        <w:tc>
          <w:tcPr>
            <w:tcW w:w="6521" w:type="dxa"/>
            <w:shd w:val="clear" w:color="auto" w:fill="FFFFFF"/>
            <w:hideMark/>
          </w:tcPr>
          <w:p w:rsidR="00FF2726" w:rsidRPr="000A0789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12</w:t>
            </w:r>
          </w:p>
          <w:p w:rsidR="00FF2726" w:rsidRPr="004904B8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>montator cale ferată – 52</w:t>
            </w:r>
          </w:p>
          <w:p w:rsidR="00FF2726" w:rsidRPr="00DF7582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1</w:t>
            </w:r>
          </w:p>
          <w:p w:rsidR="00FF2726" w:rsidRPr="00AA00CC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>lăcătuș auto – 25</w:t>
            </w:r>
          </w:p>
          <w:p w:rsidR="00FF2726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conducător încărcă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FF2726" w:rsidRPr="00795A56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mecanic auto – 8</w:t>
            </w:r>
          </w:p>
          <w:p w:rsidR="00FF2726" w:rsidRPr="006B1F34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B1F34">
              <w:rPr>
                <w:b/>
                <w:color w:val="365F91"/>
                <w:sz w:val="28"/>
                <w:szCs w:val="28"/>
                <w:lang w:val="ro-RO"/>
              </w:rPr>
              <w:t>expeditor internațional – 5</w:t>
            </w:r>
          </w:p>
          <w:p w:rsidR="00FF2726" w:rsidRPr="00290654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90654">
              <w:rPr>
                <w:b/>
                <w:color w:val="365F91"/>
                <w:sz w:val="28"/>
                <w:szCs w:val="28"/>
                <w:lang w:val="ro-RO"/>
              </w:rPr>
              <w:t>conducător troleibuz – 4</w:t>
            </w:r>
          </w:p>
          <w:p w:rsidR="00FF2726" w:rsidRPr="0023233E" w:rsidRDefault="00FF2726" w:rsidP="00377CD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3233E">
              <w:rPr>
                <w:b/>
                <w:color w:val="365F91"/>
                <w:sz w:val="28"/>
                <w:szCs w:val="28"/>
                <w:lang w:val="ro-RO"/>
              </w:rPr>
              <w:t>electrician auto – 4</w:t>
            </w:r>
          </w:p>
        </w:tc>
      </w:tr>
      <w:tr w:rsidR="00FF2726" w:rsidRPr="00990469" w:rsidTr="00E16433">
        <w:tc>
          <w:tcPr>
            <w:tcW w:w="3227" w:type="dxa"/>
            <w:shd w:val="clear" w:color="auto" w:fill="FFFFFF"/>
            <w:hideMark/>
          </w:tcPr>
          <w:p w:rsidR="00FF2726" w:rsidRPr="00D74345" w:rsidRDefault="00FF2726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D74345" w:rsidRDefault="00FF2726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74345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FF2726" w:rsidRDefault="00FF2726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5045" w:rsidRPr="00D74345" w:rsidRDefault="002F5045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D74345" w:rsidRDefault="00FF2726" w:rsidP="00D7434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7434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54</w:t>
            </w:r>
          </w:p>
        </w:tc>
        <w:tc>
          <w:tcPr>
            <w:tcW w:w="6521" w:type="dxa"/>
            <w:shd w:val="clear" w:color="auto" w:fill="FFFFFF"/>
            <w:hideMark/>
          </w:tcPr>
          <w:p w:rsidR="00FF2726" w:rsidRPr="0065770C" w:rsidRDefault="00FF2726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7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5</w:t>
            </w:r>
          </w:p>
          <w:p w:rsidR="00FF2726" w:rsidRDefault="00FF2726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23</w:t>
            </w:r>
          </w:p>
          <w:p w:rsidR="00FF2726" w:rsidRPr="0008150F" w:rsidRDefault="00FF2726" w:rsidP="0099046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150F">
              <w:rPr>
                <w:b/>
                <w:color w:val="365F91"/>
                <w:sz w:val="28"/>
                <w:szCs w:val="28"/>
                <w:lang w:val="ro-RO"/>
              </w:rPr>
              <w:t>magaziner – 17</w:t>
            </w:r>
          </w:p>
          <w:p w:rsidR="00FF2726" w:rsidRPr="0008150F" w:rsidRDefault="00FF2726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150F">
              <w:rPr>
                <w:b/>
                <w:color w:val="365F91"/>
                <w:sz w:val="28"/>
                <w:szCs w:val="28"/>
                <w:lang w:val="ro-RO"/>
              </w:rPr>
              <w:t>bufetier – 16</w:t>
            </w:r>
          </w:p>
          <w:p w:rsidR="00FF2726" w:rsidRPr="005E6337" w:rsidRDefault="00FF2726" w:rsidP="009355B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E6337">
              <w:rPr>
                <w:b/>
                <w:color w:val="365F91"/>
                <w:sz w:val="28"/>
                <w:szCs w:val="28"/>
                <w:lang w:val="ro-RO"/>
              </w:rPr>
              <w:t xml:space="preserve">chioscar </w:t>
            </w:r>
            <w:r w:rsidRPr="005E633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5E6337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  <w:tr w:rsidR="00FF2726" w:rsidRPr="00990469" w:rsidTr="00E16433">
        <w:tc>
          <w:tcPr>
            <w:tcW w:w="3227" w:type="dxa"/>
            <w:shd w:val="clear" w:color="auto" w:fill="FFFFFF"/>
            <w:hideMark/>
          </w:tcPr>
          <w:p w:rsidR="00FF2726" w:rsidRPr="001834FF" w:rsidRDefault="00FF2726" w:rsidP="00377CD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FF2726" w:rsidRPr="001834FF" w:rsidRDefault="00FF2726" w:rsidP="00377CD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377CD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377CD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377CD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377CD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377CD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FF2726" w:rsidRPr="001834FF" w:rsidRDefault="00FF2726" w:rsidP="00377CD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377CD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377CD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377CD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377CD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377CD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377CD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1834FF">
              <w:rPr>
                <w:b/>
                <w:color w:val="1F497D"/>
                <w:sz w:val="28"/>
                <w:szCs w:val="28"/>
                <w:lang w:val="ro-RO"/>
              </w:rPr>
              <w:lastRenderedPageBreak/>
              <w:t>256</w:t>
            </w:r>
          </w:p>
          <w:p w:rsidR="00FF2726" w:rsidRPr="001834FF" w:rsidRDefault="00FF2726" w:rsidP="00377CD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FF2726" w:rsidRPr="000A0789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dulgher – 47</w:t>
            </w:r>
          </w:p>
          <w:p w:rsidR="00FF2726" w:rsidRPr="00DF7582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>zugrav – 34</w:t>
            </w:r>
          </w:p>
          <w:p w:rsidR="00FF2726" w:rsidRPr="000A0789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t>tencuitor – 32</w:t>
            </w:r>
          </w:p>
          <w:p w:rsidR="00FF2726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color w:val="1F497D"/>
                <w:sz w:val="28"/>
                <w:szCs w:val="28"/>
                <w:lang w:val="ro-RO"/>
              </w:rPr>
              <w:t xml:space="preserve">fierar-betonis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8</w:t>
            </w:r>
          </w:p>
          <w:p w:rsidR="00FF2726" w:rsidRPr="000A0789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t xml:space="preserve">placator cu plăc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  <w:p w:rsidR="00FF2726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>tâmplar – 21</w:t>
            </w:r>
          </w:p>
          <w:p w:rsidR="00FF2726" w:rsidRDefault="00FF2726" w:rsidP="00377CDC">
            <w:pPr>
              <w:tabs>
                <w:tab w:val="left" w:pos="720"/>
              </w:tabs>
              <w:rPr>
                <w:b/>
                <w:i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armator – 20</w:t>
            </w:r>
          </w:p>
          <w:p w:rsidR="00FF2726" w:rsidRPr="0008150F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150F">
              <w:rPr>
                <w:b/>
                <w:color w:val="365F91"/>
                <w:sz w:val="28"/>
                <w:szCs w:val="28"/>
                <w:lang w:val="ro-RO"/>
              </w:rPr>
              <w:t>pietrar-zidar - 15</w:t>
            </w:r>
          </w:p>
          <w:p w:rsidR="00FF2726" w:rsidRPr="00795A56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geamgiu – 9</w:t>
            </w:r>
          </w:p>
          <w:p w:rsidR="00FF2726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B1F34">
              <w:rPr>
                <w:b/>
                <w:color w:val="365F91"/>
                <w:sz w:val="28"/>
                <w:szCs w:val="28"/>
                <w:lang w:val="ro-RO"/>
              </w:rPr>
              <w:t>pavator – 6</w:t>
            </w:r>
          </w:p>
          <w:p w:rsidR="00FF2726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fărâmător plăci și blocuri – 6</w:t>
            </w:r>
          </w:p>
          <w:p w:rsidR="00FF2726" w:rsidRPr="006B1F34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extractor - 5</w:t>
            </w:r>
          </w:p>
          <w:p w:rsidR="00FF2726" w:rsidRDefault="00FF2726" w:rsidP="00377CD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90654">
              <w:rPr>
                <w:b/>
                <w:color w:val="365F91"/>
                <w:sz w:val="28"/>
                <w:szCs w:val="28"/>
                <w:lang w:val="ro-RO"/>
              </w:rPr>
              <w:t xml:space="preserve">tinichigiu </w:t>
            </w:r>
            <w:r w:rsidRPr="002906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29065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FF2726" w:rsidRPr="00290654" w:rsidRDefault="00FF2726" w:rsidP="00377CDC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betonist - 3</w:t>
            </w:r>
          </w:p>
        </w:tc>
      </w:tr>
      <w:tr w:rsidR="00FF2726" w:rsidRPr="00605612" w:rsidTr="00E16433">
        <w:tc>
          <w:tcPr>
            <w:tcW w:w="3227" w:type="dxa"/>
            <w:shd w:val="clear" w:color="auto" w:fill="FFFFFF"/>
            <w:hideMark/>
          </w:tcPr>
          <w:p w:rsidR="00FF2726" w:rsidRPr="001834FF" w:rsidRDefault="00FF2726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1834FF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1834FF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FF2726" w:rsidRPr="001834FF" w:rsidRDefault="00FF2726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FF2726" w:rsidRPr="001834FF" w:rsidRDefault="00FF2726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1834FF" w:rsidRDefault="00FF2726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1834FF" w:rsidRDefault="00FF2726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1834FF" w:rsidRDefault="00FF2726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1834FF" w:rsidRDefault="00FF2726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1834FF" w:rsidRDefault="00FF2726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1834FF" w:rsidRDefault="00FF2726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1834FF" w:rsidRDefault="00FF2726" w:rsidP="005B40E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34F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0</w:t>
            </w:r>
          </w:p>
        </w:tc>
        <w:tc>
          <w:tcPr>
            <w:tcW w:w="6521" w:type="dxa"/>
            <w:shd w:val="clear" w:color="auto" w:fill="FFFFFF"/>
            <w:hideMark/>
          </w:tcPr>
          <w:p w:rsidR="00FF2726" w:rsidRDefault="00FF2726" w:rsidP="00FB57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04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intervenție pază de ordine </w:t>
            </w:r>
            <w:r w:rsidRPr="004904B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4904B8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  <w:p w:rsidR="00FF2726" w:rsidRPr="00AA00CC" w:rsidRDefault="00FF2726" w:rsidP="00605612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 xml:space="preserve">agent pază în incinte </w:t>
            </w:r>
            <w:r w:rsidRPr="00AA00C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 xml:space="preserve"> 20</w:t>
            </w:r>
          </w:p>
          <w:p w:rsidR="00FF2726" w:rsidRDefault="00FF2726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>gardian public – 17</w:t>
            </w:r>
          </w:p>
          <w:p w:rsidR="00FF2726" w:rsidRPr="008C46EA" w:rsidRDefault="00FF2726" w:rsidP="00605612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C46EA">
              <w:rPr>
                <w:b/>
                <w:color w:val="365F91"/>
                <w:sz w:val="28"/>
                <w:szCs w:val="28"/>
                <w:lang w:val="ro-RO"/>
              </w:rPr>
              <w:t xml:space="preserve">dispec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  <w:p w:rsidR="00FF2726" w:rsidRPr="00DE766A" w:rsidRDefault="00FF2726" w:rsidP="00605612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E766A">
              <w:rPr>
                <w:b/>
                <w:color w:val="365F91"/>
                <w:sz w:val="28"/>
                <w:szCs w:val="28"/>
                <w:lang w:val="ro-RO"/>
              </w:rPr>
              <w:t>incasator și cititor contoare electrice – 14</w:t>
            </w:r>
          </w:p>
          <w:p w:rsidR="00FF2726" w:rsidRDefault="00FF2726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santinelă – 13</w:t>
            </w:r>
          </w:p>
          <w:p w:rsidR="00FF2726" w:rsidRPr="00795A56" w:rsidRDefault="00FF2726" w:rsidP="00605612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polițist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FF2726" w:rsidRPr="00795A56" w:rsidRDefault="00FF2726" w:rsidP="00D14EE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supraveghetor – 12</w:t>
            </w:r>
          </w:p>
          <w:p w:rsidR="00FF2726" w:rsidRDefault="00FF2726" w:rsidP="00D14EE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E766A">
              <w:rPr>
                <w:b/>
                <w:color w:val="365F91"/>
                <w:sz w:val="28"/>
                <w:szCs w:val="28"/>
                <w:lang w:val="ro-RO"/>
              </w:rPr>
              <w:t xml:space="preserve">distribuitor de presă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DE766A"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FF2726" w:rsidRPr="00290654" w:rsidRDefault="00FF2726" w:rsidP="00605612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90654">
              <w:rPr>
                <w:b/>
                <w:color w:val="365F91"/>
                <w:sz w:val="28"/>
                <w:szCs w:val="28"/>
                <w:lang w:val="ro-RO"/>
              </w:rPr>
              <w:t>recepțion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ist</w:t>
            </w:r>
            <w:r w:rsidRPr="00290654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  <w:p w:rsidR="00FF2726" w:rsidRDefault="00FF2726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poştaş  – 9</w:t>
            </w:r>
          </w:p>
          <w:p w:rsidR="00FF2726" w:rsidRDefault="00FF2726" w:rsidP="00605612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manichiuristă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FF2726" w:rsidRPr="0023233E" w:rsidRDefault="00FF2726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3233E">
              <w:rPr>
                <w:b/>
                <w:color w:val="365F91"/>
                <w:sz w:val="28"/>
                <w:szCs w:val="28"/>
                <w:lang w:val="ro-RO"/>
              </w:rPr>
              <w:t>soră econoamă - 5</w:t>
            </w:r>
          </w:p>
          <w:p w:rsidR="00FF2726" w:rsidRPr="006B1F34" w:rsidRDefault="00FF2726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B1F34">
              <w:rPr>
                <w:b/>
                <w:color w:val="365F91"/>
                <w:sz w:val="28"/>
                <w:szCs w:val="28"/>
                <w:lang w:val="ro-RO"/>
              </w:rPr>
              <w:t>frize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/coafor</w:t>
            </w:r>
            <w:r w:rsidRPr="006B1F34">
              <w:rPr>
                <w:b/>
                <w:color w:val="365F91"/>
                <w:sz w:val="28"/>
                <w:szCs w:val="28"/>
                <w:lang w:val="ro-RO"/>
              </w:rPr>
              <w:t xml:space="preserve"> – 5</w:t>
            </w:r>
          </w:p>
          <w:p w:rsidR="00FF2726" w:rsidRPr="00935714" w:rsidRDefault="00FF2726" w:rsidP="009176AD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>taxator – 4</w:t>
            </w:r>
          </w:p>
        </w:tc>
      </w:tr>
      <w:tr w:rsidR="00FF2726" w:rsidRPr="00454BB9" w:rsidTr="00E16433">
        <w:tc>
          <w:tcPr>
            <w:tcW w:w="3227" w:type="dxa"/>
            <w:shd w:val="clear" w:color="auto" w:fill="FFFFFF"/>
            <w:hideMark/>
          </w:tcPr>
          <w:p w:rsidR="00FF2726" w:rsidRPr="001834FF" w:rsidRDefault="00FF2726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F2726" w:rsidRPr="001834FF" w:rsidRDefault="00FF2726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FF2726" w:rsidRPr="001834FF" w:rsidRDefault="00FF2726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FF2726" w:rsidRPr="001834FF" w:rsidRDefault="00FF2726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1834FF" w:rsidRDefault="00FF2726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1834FF" w:rsidRDefault="00FF2726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1834FF" w:rsidRDefault="00FF2726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F2726" w:rsidRPr="001834FF" w:rsidRDefault="00FF2726" w:rsidP="001834F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34F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1</w:t>
            </w:r>
          </w:p>
        </w:tc>
        <w:tc>
          <w:tcPr>
            <w:tcW w:w="6521" w:type="dxa"/>
            <w:shd w:val="clear" w:color="auto" w:fill="FFFFFF"/>
            <w:hideMark/>
          </w:tcPr>
          <w:p w:rsidR="00FF2726" w:rsidRPr="0065770C" w:rsidRDefault="00FF2726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5770C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65770C">
              <w:rPr>
                <w:b/>
                <w:color w:val="365F91"/>
                <w:sz w:val="28"/>
                <w:szCs w:val="28"/>
                <w:lang w:val="ro-RO"/>
              </w:rPr>
              <w:t>– 106</w:t>
            </w:r>
          </w:p>
          <w:p w:rsidR="00FF2726" w:rsidRPr="004904B8" w:rsidRDefault="00FF2726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>tractorist – 6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FF2726" w:rsidRPr="00342932" w:rsidRDefault="00FF2726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săpător – 10</w:t>
            </w:r>
          </w:p>
          <w:p w:rsidR="00FF2726" w:rsidRPr="007217C9" w:rsidRDefault="00FF2726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>mulgător – 7</w:t>
            </w:r>
          </w:p>
          <w:p w:rsidR="00FF2726" w:rsidRDefault="00FF2726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>mecani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c agricol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FF2726" w:rsidRPr="007217C9" w:rsidRDefault="00FF2726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ecanic agricol - 5</w:t>
            </w:r>
          </w:p>
          <w:p w:rsidR="00FF2726" w:rsidRPr="005C04BD" w:rsidRDefault="00FF2726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>doborâtor de arbori – 3</w:t>
            </w:r>
          </w:p>
          <w:p w:rsidR="00FF2726" w:rsidRPr="005E6337" w:rsidRDefault="00FF2726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E6337">
              <w:rPr>
                <w:b/>
                <w:color w:val="365F91"/>
                <w:sz w:val="28"/>
                <w:szCs w:val="28"/>
                <w:lang w:val="ro-RO"/>
              </w:rPr>
              <w:t>crescător de păsări – 2</w:t>
            </w:r>
          </w:p>
          <w:p w:rsidR="00FF2726" w:rsidRDefault="00FF2726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3233E">
              <w:rPr>
                <w:b/>
                <w:color w:val="365F91"/>
                <w:sz w:val="28"/>
                <w:szCs w:val="28"/>
                <w:lang w:val="ro-RO"/>
              </w:rPr>
              <w:t xml:space="preserve">apicult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23233E"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</w:p>
          <w:p w:rsidR="00FF2726" w:rsidRPr="0023233E" w:rsidRDefault="00FF2726" w:rsidP="0082203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docher-mecanizator - 2</w:t>
            </w:r>
          </w:p>
        </w:tc>
      </w:tr>
      <w:tr w:rsidR="00FF2726" w:rsidRPr="00935714" w:rsidTr="00E16433">
        <w:tc>
          <w:tcPr>
            <w:tcW w:w="3227" w:type="dxa"/>
            <w:shd w:val="clear" w:color="auto" w:fill="FFFFFF"/>
            <w:hideMark/>
          </w:tcPr>
          <w:p w:rsidR="00FF2726" w:rsidRPr="004D4541" w:rsidRDefault="00FF2726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D454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FF2726" w:rsidRPr="004D4541" w:rsidRDefault="004D4541" w:rsidP="00B46C4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4D4541">
              <w:rPr>
                <w:b/>
                <w:color w:val="1F497D"/>
                <w:sz w:val="28"/>
                <w:szCs w:val="28"/>
                <w:lang w:val="ro-RO"/>
              </w:rPr>
              <w:t>314</w:t>
            </w:r>
          </w:p>
        </w:tc>
        <w:tc>
          <w:tcPr>
            <w:tcW w:w="6521" w:type="dxa"/>
            <w:shd w:val="clear" w:color="auto" w:fill="FFFFFF"/>
            <w:hideMark/>
          </w:tcPr>
          <w:p w:rsidR="00FF2726" w:rsidRPr="00935714" w:rsidRDefault="00FF2726" w:rsidP="00E16433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bookmarkStart w:id="0" w:name="_GoBack"/>
        <w:bookmarkEnd w:id="0"/>
      </w:tr>
    </w:tbl>
    <w:p w:rsidR="00EC608A" w:rsidRPr="00935714" w:rsidRDefault="00EC608A" w:rsidP="00C43AFB">
      <w:pPr>
        <w:tabs>
          <w:tab w:val="left" w:pos="540"/>
        </w:tabs>
        <w:rPr>
          <w:b/>
          <w:i/>
          <w:color w:val="365F91" w:themeColor="accent1" w:themeShade="BF"/>
          <w:sz w:val="28"/>
          <w:szCs w:val="28"/>
          <w:lang w:val="ro-RO"/>
        </w:rPr>
      </w:pPr>
    </w:p>
    <w:p w:rsidR="00C43AFB" w:rsidRPr="009176AD" w:rsidRDefault="00C43AFB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  <w:r w:rsidRPr="009176AD">
        <w:rPr>
          <w:b/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935714" w:rsidTr="00FE38DA">
        <w:tc>
          <w:tcPr>
            <w:tcW w:w="8080" w:type="dxa"/>
            <w:shd w:val="clear" w:color="auto" w:fill="FFFFFF"/>
            <w:hideMark/>
          </w:tcPr>
          <w:p w:rsidR="00C43AFB" w:rsidRPr="004D4541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D454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4D4541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D454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4D4541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D454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342932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342932" w:rsidRDefault="00342932" w:rsidP="00F8507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794</w:t>
            </w:r>
          </w:p>
        </w:tc>
      </w:tr>
      <w:tr w:rsidR="00FB579A" w:rsidRPr="00342932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FB579A" w:rsidRPr="00342932" w:rsidRDefault="00FB579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</w:t>
            </w:r>
            <w:r w:rsidR="005D50C8"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1985" w:type="dxa"/>
            <w:shd w:val="clear" w:color="auto" w:fill="FFFFFF"/>
          </w:tcPr>
          <w:p w:rsidR="00FB579A" w:rsidRPr="00342932" w:rsidRDefault="00342932" w:rsidP="003429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32</w:t>
            </w:r>
          </w:p>
        </w:tc>
      </w:tr>
      <w:tr w:rsidR="007D374A" w:rsidRPr="000A0789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D374A" w:rsidRPr="000A0789" w:rsidRDefault="007D374A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A078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</w:tcPr>
          <w:p w:rsidR="007D374A" w:rsidRPr="000A0789" w:rsidRDefault="000A0789" w:rsidP="0082203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t>213</w:t>
            </w:r>
          </w:p>
        </w:tc>
      </w:tr>
      <w:tr w:rsidR="007D374A" w:rsidRPr="00DE766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DE766A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E766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DE766A" w:rsidRDefault="00DE766A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DE766A">
              <w:rPr>
                <w:b/>
                <w:color w:val="365F91"/>
                <w:sz w:val="28"/>
                <w:szCs w:val="28"/>
                <w:lang w:val="ro-RO"/>
              </w:rPr>
              <w:t>122</w:t>
            </w:r>
          </w:p>
        </w:tc>
      </w:tr>
      <w:tr w:rsidR="007D374A" w:rsidRPr="00DE766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DE766A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E766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DE766A" w:rsidRDefault="00DE766A" w:rsidP="00EC608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70</w:t>
            </w:r>
          </w:p>
        </w:tc>
      </w:tr>
      <w:tr w:rsidR="007D374A" w:rsidRPr="004904B8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4904B8" w:rsidRDefault="007D374A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04B8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4904B8" w:rsidRDefault="004904B8" w:rsidP="0082203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>68</w:t>
            </w:r>
          </w:p>
        </w:tc>
      </w:tr>
      <w:tr w:rsidR="007D374A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342932" w:rsidRDefault="007D374A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342932" w:rsidRDefault="00342932" w:rsidP="0082203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68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59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55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3429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41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32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3429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3429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Muncitor necalificat în construcții 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A48A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26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AA00CC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A00C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AA00CC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</w:tc>
      </w:tr>
      <w:tr w:rsidR="007C0507" w:rsidRPr="00DE766A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C0507" w:rsidRPr="00DE766A" w:rsidRDefault="007C050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E766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Îngrijitor spații verzi </w:t>
            </w:r>
          </w:p>
        </w:tc>
        <w:tc>
          <w:tcPr>
            <w:tcW w:w="1985" w:type="dxa"/>
            <w:shd w:val="clear" w:color="auto" w:fill="FFFFFF"/>
          </w:tcPr>
          <w:p w:rsidR="007C0507" w:rsidRPr="00DE766A" w:rsidRDefault="007C0507" w:rsidP="00DE766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DE766A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</w:tc>
      </w:tr>
      <w:tr w:rsidR="007C0507" w:rsidRPr="00AA00CC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</w:tr>
      <w:tr w:rsidR="00454BB9" w:rsidRPr="00AA00CC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454BB9" w:rsidRPr="00795A56" w:rsidRDefault="00454BB9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de animale</w:t>
            </w:r>
          </w:p>
        </w:tc>
        <w:tc>
          <w:tcPr>
            <w:tcW w:w="1985" w:type="dxa"/>
            <w:shd w:val="clear" w:color="auto" w:fill="FFFFFF"/>
          </w:tcPr>
          <w:p w:rsidR="00454BB9" w:rsidRPr="00795A56" w:rsidRDefault="00454BB9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</w:tr>
      <w:tr w:rsidR="00454BB9" w:rsidRPr="00AA00CC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454BB9" w:rsidRPr="00342932" w:rsidRDefault="00454BB9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</w:tcPr>
          <w:p w:rsidR="00454BB9" w:rsidRPr="00342932" w:rsidRDefault="00454BB9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</w:tc>
      </w:tr>
      <w:tr w:rsidR="00454BB9" w:rsidRPr="00795A56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454BB9" w:rsidRPr="00795A56" w:rsidRDefault="00454BB9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95A5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shd w:val="clear" w:color="auto" w:fill="FFFFFF"/>
          </w:tcPr>
          <w:p w:rsidR="00454BB9" w:rsidRPr="00795A56" w:rsidRDefault="00454BB9" w:rsidP="0082203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</w:tr>
    </w:tbl>
    <w:p w:rsidR="00C43AFB" w:rsidRPr="00935714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A2879" w:rsidRDefault="00CA287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D9147B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D9147B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D9147B">
        <w:rPr>
          <w:b/>
          <w:color w:val="1F497D"/>
          <w:sz w:val="28"/>
          <w:szCs w:val="28"/>
          <w:lang w:val="ro-RO"/>
        </w:rPr>
        <w:t xml:space="preserve">, </w:t>
      </w:r>
      <w:r w:rsidRPr="00D9147B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D9147B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430C21">
        <w:rPr>
          <w:color w:val="1F497D"/>
          <w:sz w:val="28"/>
          <w:szCs w:val="28"/>
          <w:lang w:val="ro-RO"/>
        </w:rPr>
        <w:t>,</w:t>
      </w:r>
      <w:r w:rsidRPr="00D9147B">
        <w:rPr>
          <w:b/>
          <w:color w:val="1F497D"/>
          <w:sz w:val="28"/>
          <w:szCs w:val="28"/>
          <w:lang w:val="ro-RO"/>
        </w:rPr>
        <w:t xml:space="preserve"> </w:t>
      </w:r>
      <w:r w:rsidR="00430C21">
        <w:rPr>
          <w:b/>
          <w:color w:val="1F497D"/>
          <w:sz w:val="28"/>
          <w:szCs w:val="28"/>
          <w:lang w:val="ro-RO"/>
        </w:rPr>
        <w:t xml:space="preserve"> </w:t>
      </w:r>
      <w:r w:rsidRPr="00D9147B">
        <w:rPr>
          <w:color w:val="1F497D"/>
          <w:sz w:val="28"/>
          <w:szCs w:val="28"/>
          <w:lang w:val="ro-RO"/>
        </w:rPr>
        <w:t xml:space="preserve">aprobat </w:t>
      </w:r>
      <w:r w:rsidR="00430C21">
        <w:rPr>
          <w:color w:val="1F497D"/>
          <w:sz w:val="28"/>
          <w:szCs w:val="28"/>
          <w:lang w:val="ro-RO"/>
        </w:rPr>
        <w:t xml:space="preserve"> </w:t>
      </w:r>
      <w:r w:rsidRPr="00D9147B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9F5FCE" w:rsidRDefault="009F5FC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9F5FCE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D2" w:rsidRDefault="00B208D2" w:rsidP="00B258D6">
      <w:r>
        <w:separator/>
      </w:r>
    </w:p>
  </w:endnote>
  <w:endnote w:type="continuationSeparator" w:id="0">
    <w:p w:rsidR="00B208D2" w:rsidRDefault="00B208D2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4F" w:rsidRDefault="00917F4F">
    <w:pPr>
      <w:pStyle w:val="a8"/>
      <w:jc w:val="right"/>
    </w:pPr>
  </w:p>
  <w:p w:rsidR="00917F4F" w:rsidRDefault="00917F4F">
    <w:pPr>
      <w:pStyle w:val="a8"/>
    </w:pPr>
    <w:r>
      <w:rPr>
        <w:noProof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D2" w:rsidRDefault="00B208D2" w:rsidP="00B258D6">
      <w:r>
        <w:separator/>
      </w:r>
    </w:p>
  </w:footnote>
  <w:footnote w:type="continuationSeparator" w:id="0">
    <w:p w:rsidR="00B208D2" w:rsidRDefault="00B208D2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28C"/>
    <w:rsid w:val="000153C6"/>
    <w:rsid w:val="00015749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A67"/>
    <w:rsid w:val="00022AC1"/>
    <w:rsid w:val="00022F88"/>
    <w:rsid w:val="000232D2"/>
    <w:rsid w:val="000236FB"/>
    <w:rsid w:val="00023AD2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065"/>
    <w:rsid w:val="000511B8"/>
    <w:rsid w:val="00051642"/>
    <w:rsid w:val="00051649"/>
    <w:rsid w:val="000531A3"/>
    <w:rsid w:val="000536F3"/>
    <w:rsid w:val="00054283"/>
    <w:rsid w:val="00054C82"/>
    <w:rsid w:val="00055035"/>
    <w:rsid w:val="00055916"/>
    <w:rsid w:val="000561EA"/>
    <w:rsid w:val="0005687E"/>
    <w:rsid w:val="000570F5"/>
    <w:rsid w:val="00057DD7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3AFA"/>
    <w:rsid w:val="00063CD6"/>
    <w:rsid w:val="00064015"/>
    <w:rsid w:val="00064BCC"/>
    <w:rsid w:val="00065A54"/>
    <w:rsid w:val="00065D85"/>
    <w:rsid w:val="00067161"/>
    <w:rsid w:val="00067A59"/>
    <w:rsid w:val="0007009B"/>
    <w:rsid w:val="0007040B"/>
    <w:rsid w:val="000705CA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50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EF"/>
    <w:rsid w:val="000B0C9C"/>
    <w:rsid w:val="000B16FC"/>
    <w:rsid w:val="000B1D9D"/>
    <w:rsid w:val="000B1F6A"/>
    <w:rsid w:val="000B283F"/>
    <w:rsid w:val="000B294B"/>
    <w:rsid w:val="000B2CA8"/>
    <w:rsid w:val="000B2DEF"/>
    <w:rsid w:val="000B3147"/>
    <w:rsid w:val="000B340F"/>
    <w:rsid w:val="000B357D"/>
    <w:rsid w:val="000B3A99"/>
    <w:rsid w:val="000B3B77"/>
    <w:rsid w:val="000B3EDC"/>
    <w:rsid w:val="000B4015"/>
    <w:rsid w:val="000B4AE3"/>
    <w:rsid w:val="000B5576"/>
    <w:rsid w:val="000B5A37"/>
    <w:rsid w:val="000B5A74"/>
    <w:rsid w:val="000B5AC5"/>
    <w:rsid w:val="000B6238"/>
    <w:rsid w:val="000B7027"/>
    <w:rsid w:val="000B745A"/>
    <w:rsid w:val="000B7652"/>
    <w:rsid w:val="000B7B88"/>
    <w:rsid w:val="000C0199"/>
    <w:rsid w:val="000C0B65"/>
    <w:rsid w:val="000C0B9F"/>
    <w:rsid w:val="000C0C1B"/>
    <w:rsid w:val="000C0FB3"/>
    <w:rsid w:val="000C1260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3D0"/>
    <w:rsid w:val="000E1686"/>
    <w:rsid w:val="000E1906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8D7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D4"/>
    <w:rsid w:val="00151F8D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0A5D"/>
    <w:rsid w:val="00181ACA"/>
    <w:rsid w:val="001821F7"/>
    <w:rsid w:val="00182E75"/>
    <w:rsid w:val="001834FF"/>
    <w:rsid w:val="00184DD6"/>
    <w:rsid w:val="00185452"/>
    <w:rsid w:val="0018572A"/>
    <w:rsid w:val="00185A3C"/>
    <w:rsid w:val="00186C77"/>
    <w:rsid w:val="001875B6"/>
    <w:rsid w:val="00187FA8"/>
    <w:rsid w:val="00190017"/>
    <w:rsid w:val="0019054F"/>
    <w:rsid w:val="001914EB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F08"/>
    <w:rsid w:val="001B00D4"/>
    <w:rsid w:val="001B05A9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240"/>
    <w:rsid w:val="001D0725"/>
    <w:rsid w:val="001D0BFD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6F19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C45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33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5B33"/>
    <w:rsid w:val="00236056"/>
    <w:rsid w:val="00236128"/>
    <w:rsid w:val="0023636C"/>
    <w:rsid w:val="00236417"/>
    <w:rsid w:val="002367D8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385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5615F"/>
    <w:rsid w:val="00256A12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2AF2"/>
    <w:rsid w:val="00272FD8"/>
    <w:rsid w:val="00273A42"/>
    <w:rsid w:val="00274F22"/>
    <w:rsid w:val="0027559C"/>
    <w:rsid w:val="00276236"/>
    <w:rsid w:val="00276563"/>
    <w:rsid w:val="0027696E"/>
    <w:rsid w:val="00276DDB"/>
    <w:rsid w:val="002776EC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DE2"/>
    <w:rsid w:val="002A1E67"/>
    <w:rsid w:val="002A1ED3"/>
    <w:rsid w:val="002A39E8"/>
    <w:rsid w:val="002A4073"/>
    <w:rsid w:val="002A4811"/>
    <w:rsid w:val="002A4FEB"/>
    <w:rsid w:val="002A5130"/>
    <w:rsid w:val="002A5475"/>
    <w:rsid w:val="002A564D"/>
    <w:rsid w:val="002A5C37"/>
    <w:rsid w:val="002A6D9E"/>
    <w:rsid w:val="002A6FD7"/>
    <w:rsid w:val="002A73B0"/>
    <w:rsid w:val="002A7579"/>
    <w:rsid w:val="002A7820"/>
    <w:rsid w:val="002A7A93"/>
    <w:rsid w:val="002A7D26"/>
    <w:rsid w:val="002A7EA6"/>
    <w:rsid w:val="002B0EAD"/>
    <w:rsid w:val="002B0F2D"/>
    <w:rsid w:val="002B1200"/>
    <w:rsid w:val="002B1264"/>
    <w:rsid w:val="002B1EA7"/>
    <w:rsid w:val="002B20CF"/>
    <w:rsid w:val="002B21D2"/>
    <w:rsid w:val="002B2FC7"/>
    <w:rsid w:val="002B303A"/>
    <w:rsid w:val="002B330A"/>
    <w:rsid w:val="002B3564"/>
    <w:rsid w:val="002B3805"/>
    <w:rsid w:val="002B3E80"/>
    <w:rsid w:val="002B4055"/>
    <w:rsid w:val="002B43A8"/>
    <w:rsid w:val="002B43D6"/>
    <w:rsid w:val="002B4FB3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222"/>
    <w:rsid w:val="002F295D"/>
    <w:rsid w:val="002F2B07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7A"/>
    <w:rsid w:val="00300BE2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6DC"/>
    <w:rsid w:val="00311E8A"/>
    <w:rsid w:val="00312864"/>
    <w:rsid w:val="003133E9"/>
    <w:rsid w:val="003134D9"/>
    <w:rsid w:val="00314B29"/>
    <w:rsid w:val="00314BCA"/>
    <w:rsid w:val="00314F89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54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74D"/>
    <w:rsid w:val="00337AD7"/>
    <w:rsid w:val="00340092"/>
    <w:rsid w:val="00340101"/>
    <w:rsid w:val="0034028A"/>
    <w:rsid w:val="003410DA"/>
    <w:rsid w:val="00341339"/>
    <w:rsid w:val="003424E1"/>
    <w:rsid w:val="003425BC"/>
    <w:rsid w:val="00342932"/>
    <w:rsid w:val="003430B0"/>
    <w:rsid w:val="003432E8"/>
    <w:rsid w:val="00343CC0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54C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229F"/>
    <w:rsid w:val="003C23CB"/>
    <w:rsid w:val="003C3CCA"/>
    <w:rsid w:val="003C3DA0"/>
    <w:rsid w:val="003C4B81"/>
    <w:rsid w:val="003C555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0835"/>
    <w:rsid w:val="003E10BF"/>
    <w:rsid w:val="003E1217"/>
    <w:rsid w:val="003E1341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3BF"/>
    <w:rsid w:val="00407401"/>
    <w:rsid w:val="0040768C"/>
    <w:rsid w:val="00407955"/>
    <w:rsid w:val="00407B80"/>
    <w:rsid w:val="00407BE2"/>
    <w:rsid w:val="004113BE"/>
    <w:rsid w:val="00411C1D"/>
    <w:rsid w:val="00411C9B"/>
    <w:rsid w:val="00412369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36D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5174"/>
    <w:rsid w:val="0043522E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129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4B8"/>
    <w:rsid w:val="00490651"/>
    <w:rsid w:val="004908F7"/>
    <w:rsid w:val="0049117F"/>
    <w:rsid w:val="0049152B"/>
    <w:rsid w:val="0049154A"/>
    <w:rsid w:val="00491AE3"/>
    <w:rsid w:val="00491E73"/>
    <w:rsid w:val="00491E7D"/>
    <w:rsid w:val="00492209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322"/>
    <w:rsid w:val="004A0501"/>
    <w:rsid w:val="004A0943"/>
    <w:rsid w:val="004A0B0F"/>
    <w:rsid w:val="004A0BBF"/>
    <w:rsid w:val="004A0D3B"/>
    <w:rsid w:val="004A10C4"/>
    <w:rsid w:val="004A1712"/>
    <w:rsid w:val="004A1968"/>
    <w:rsid w:val="004A19C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D47"/>
    <w:rsid w:val="004B06C3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4B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AF8"/>
    <w:rsid w:val="004F2F0E"/>
    <w:rsid w:val="004F2FB9"/>
    <w:rsid w:val="004F3F97"/>
    <w:rsid w:val="004F42DD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DB"/>
    <w:rsid w:val="005234C6"/>
    <w:rsid w:val="0052351E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2F82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B8"/>
    <w:rsid w:val="005464D3"/>
    <w:rsid w:val="00546B44"/>
    <w:rsid w:val="00546CA2"/>
    <w:rsid w:val="00546F6D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BFB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629A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27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4BD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541D"/>
    <w:rsid w:val="005E58D7"/>
    <w:rsid w:val="005E633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39D6"/>
    <w:rsid w:val="005F3E0F"/>
    <w:rsid w:val="005F4C61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7B3"/>
    <w:rsid w:val="00602DF4"/>
    <w:rsid w:val="00602F48"/>
    <w:rsid w:val="00602FB6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5F50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5D20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5770C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67E46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3801"/>
    <w:rsid w:val="006A41E6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1F34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8BD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68"/>
    <w:rsid w:val="00705DFE"/>
    <w:rsid w:val="00705EF8"/>
    <w:rsid w:val="00706BFF"/>
    <w:rsid w:val="00707289"/>
    <w:rsid w:val="00707BCA"/>
    <w:rsid w:val="00710D91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61A9"/>
    <w:rsid w:val="00756378"/>
    <w:rsid w:val="007570C1"/>
    <w:rsid w:val="00757154"/>
    <w:rsid w:val="0075716D"/>
    <w:rsid w:val="0075778C"/>
    <w:rsid w:val="00757B77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33D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3CEA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7023"/>
    <w:rsid w:val="00797627"/>
    <w:rsid w:val="00797875"/>
    <w:rsid w:val="007A07E8"/>
    <w:rsid w:val="007A099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05F"/>
    <w:rsid w:val="007E6235"/>
    <w:rsid w:val="007E6D51"/>
    <w:rsid w:val="007E71BF"/>
    <w:rsid w:val="007E7DEA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6FA"/>
    <w:rsid w:val="00827A45"/>
    <w:rsid w:val="008302FE"/>
    <w:rsid w:val="008309EB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4A01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E33"/>
    <w:rsid w:val="0087031D"/>
    <w:rsid w:val="00870928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4A"/>
    <w:rsid w:val="008E7356"/>
    <w:rsid w:val="008E7E1D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618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0C3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873"/>
    <w:rsid w:val="0091729E"/>
    <w:rsid w:val="009176AD"/>
    <w:rsid w:val="00917F4F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55B7"/>
    <w:rsid w:val="00935714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921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8AB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5753"/>
    <w:rsid w:val="009B61E7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C87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E7"/>
    <w:rsid w:val="009E2BFB"/>
    <w:rsid w:val="009E2D9E"/>
    <w:rsid w:val="009E2DCE"/>
    <w:rsid w:val="009E3771"/>
    <w:rsid w:val="009E38C2"/>
    <w:rsid w:val="009E3929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30C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3D8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87238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97B36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061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53F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F27"/>
    <w:rsid w:val="00B16913"/>
    <w:rsid w:val="00B17DF5"/>
    <w:rsid w:val="00B201AF"/>
    <w:rsid w:val="00B203C4"/>
    <w:rsid w:val="00B206F4"/>
    <w:rsid w:val="00B208D2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B20"/>
    <w:rsid w:val="00B44D4E"/>
    <w:rsid w:val="00B4521B"/>
    <w:rsid w:val="00B454A1"/>
    <w:rsid w:val="00B455F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C46"/>
    <w:rsid w:val="00B5453C"/>
    <w:rsid w:val="00B5463B"/>
    <w:rsid w:val="00B54CD7"/>
    <w:rsid w:val="00B54F88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732"/>
    <w:rsid w:val="00B65CDA"/>
    <w:rsid w:val="00B6610F"/>
    <w:rsid w:val="00B663EC"/>
    <w:rsid w:val="00B6685C"/>
    <w:rsid w:val="00B66C08"/>
    <w:rsid w:val="00B673AD"/>
    <w:rsid w:val="00B67486"/>
    <w:rsid w:val="00B67615"/>
    <w:rsid w:val="00B6788E"/>
    <w:rsid w:val="00B70733"/>
    <w:rsid w:val="00B7077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77F62"/>
    <w:rsid w:val="00B813CB"/>
    <w:rsid w:val="00B815FA"/>
    <w:rsid w:val="00B8160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699F"/>
    <w:rsid w:val="00B87435"/>
    <w:rsid w:val="00B87667"/>
    <w:rsid w:val="00B90AA4"/>
    <w:rsid w:val="00B90F72"/>
    <w:rsid w:val="00B91036"/>
    <w:rsid w:val="00B91540"/>
    <w:rsid w:val="00B920B2"/>
    <w:rsid w:val="00B92121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7116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4E63"/>
    <w:rsid w:val="00BE50F0"/>
    <w:rsid w:val="00BE5BF1"/>
    <w:rsid w:val="00BE6368"/>
    <w:rsid w:val="00BE63E3"/>
    <w:rsid w:val="00BE65FD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4BE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0834"/>
    <w:rsid w:val="00C517CD"/>
    <w:rsid w:val="00C520EE"/>
    <w:rsid w:val="00C521DF"/>
    <w:rsid w:val="00C52F3D"/>
    <w:rsid w:val="00C52FD9"/>
    <w:rsid w:val="00C53224"/>
    <w:rsid w:val="00C5462B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134B"/>
    <w:rsid w:val="00C71AA4"/>
    <w:rsid w:val="00C71B5A"/>
    <w:rsid w:val="00C72854"/>
    <w:rsid w:val="00C733AF"/>
    <w:rsid w:val="00C735C3"/>
    <w:rsid w:val="00C7402F"/>
    <w:rsid w:val="00C74BC6"/>
    <w:rsid w:val="00C74C85"/>
    <w:rsid w:val="00C74DB1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948"/>
    <w:rsid w:val="00C90B5F"/>
    <w:rsid w:val="00C912BF"/>
    <w:rsid w:val="00C91444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5FA4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740"/>
    <w:rsid w:val="00CB0A51"/>
    <w:rsid w:val="00CB109A"/>
    <w:rsid w:val="00CB145D"/>
    <w:rsid w:val="00CB1656"/>
    <w:rsid w:val="00CB225E"/>
    <w:rsid w:val="00CB2AF2"/>
    <w:rsid w:val="00CB3E27"/>
    <w:rsid w:val="00CB4266"/>
    <w:rsid w:val="00CB47B3"/>
    <w:rsid w:val="00CB48B7"/>
    <w:rsid w:val="00CB4947"/>
    <w:rsid w:val="00CB4B00"/>
    <w:rsid w:val="00CB5528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267C"/>
    <w:rsid w:val="00CC2814"/>
    <w:rsid w:val="00CC3F0B"/>
    <w:rsid w:val="00CC4236"/>
    <w:rsid w:val="00CC4C49"/>
    <w:rsid w:val="00CC523C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B88"/>
    <w:rsid w:val="00CD1C00"/>
    <w:rsid w:val="00CD202B"/>
    <w:rsid w:val="00CD27FE"/>
    <w:rsid w:val="00CD2E8D"/>
    <w:rsid w:val="00CD3618"/>
    <w:rsid w:val="00CD3D77"/>
    <w:rsid w:val="00CD44EF"/>
    <w:rsid w:val="00CD479B"/>
    <w:rsid w:val="00CD4AFC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339B"/>
    <w:rsid w:val="00CF345A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8CB"/>
    <w:rsid w:val="00D16B01"/>
    <w:rsid w:val="00D16C9C"/>
    <w:rsid w:val="00D17AC7"/>
    <w:rsid w:val="00D20759"/>
    <w:rsid w:val="00D224B6"/>
    <w:rsid w:val="00D22D09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BF8"/>
    <w:rsid w:val="00D466C5"/>
    <w:rsid w:val="00D46E3B"/>
    <w:rsid w:val="00D47558"/>
    <w:rsid w:val="00D475AD"/>
    <w:rsid w:val="00D475C2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47B"/>
    <w:rsid w:val="00D917D7"/>
    <w:rsid w:val="00D918D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5A"/>
    <w:rsid w:val="00DC7F75"/>
    <w:rsid w:val="00DD09B5"/>
    <w:rsid w:val="00DD1B3F"/>
    <w:rsid w:val="00DD1C94"/>
    <w:rsid w:val="00DD1DF9"/>
    <w:rsid w:val="00DD209D"/>
    <w:rsid w:val="00DD2DF0"/>
    <w:rsid w:val="00DD37B2"/>
    <w:rsid w:val="00DD4E3E"/>
    <w:rsid w:val="00DD4FDE"/>
    <w:rsid w:val="00DE0A24"/>
    <w:rsid w:val="00DE0CF9"/>
    <w:rsid w:val="00DE0EE5"/>
    <w:rsid w:val="00DE0EF2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7C7"/>
    <w:rsid w:val="00DE38F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6A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683F"/>
    <w:rsid w:val="00DF7323"/>
    <w:rsid w:val="00DF7582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6D8"/>
    <w:rsid w:val="00E04F2D"/>
    <w:rsid w:val="00E05810"/>
    <w:rsid w:val="00E059A1"/>
    <w:rsid w:val="00E05DE0"/>
    <w:rsid w:val="00E060D7"/>
    <w:rsid w:val="00E06DD6"/>
    <w:rsid w:val="00E0773F"/>
    <w:rsid w:val="00E07F8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302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9CC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57B7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4939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7B2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752"/>
    <w:rsid w:val="00EA7888"/>
    <w:rsid w:val="00EA78FA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77"/>
    <w:rsid w:val="00EB6FBC"/>
    <w:rsid w:val="00EB7322"/>
    <w:rsid w:val="00EB7391"/>
    <w:rsid w:val="00EB74E1"/>
    <w:rsid w:val="00EB768B"/>
    <w:rsid w:val="00EB7BBC"/>
    <w:rsid w:val="00EB7D57"/>
    <w:rsid w:val="00EC044A"/>
    <w:rsid w:val="00EC0A76"/>
    <w:rsid w:val="00EC14D3"/>
    <w:rsid w:val="00EC236C"/>
    <w:rsid w:val="00EC25C9"/>
    <w:rsid w:val="00EC294D"/>
    <w:rsid w:val="00EC3149"/>
    <w:rsid w:val="00EC34BE"/>
    <w:rsid w:val="00EC37B8"/>
    <w:rsid w:val="00EC3D7F"/>
    <w:rsid w:val="00EC58DE"/>
    <w:rsid w:val="00EC6059"/>
    <w:rsid w:val="00EC608A"/>
    <w:rsid w:val="00EC63A9"/>
    <w:rsid w:val="00EC7BF3"/>
    <w:rsid w:val="00ED02AB"/>
    <w:rsid w:val="00ED11BF"/>
    <w:rsid w:val="00ED1675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398"/>
    <w:rsid w:val="00F25B0A"/>
    <w:rsid w:val="00F25B99"/>
    <w:rsid w:val="00F25E59"/>
    <w:rsid w:val="00F267FB"/>
    <w:rsid w:val="00F269E8"/>
    <w:rsid w:val="00F27041"/>
    <w:rsid w:val="00F270F9"/>
    <w:rsid w:val="00F27977"/>
    <w:rsid w:val="00F3064C"/>
    <w:rsid w:val="00F31102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BE6"/>
    <w:rsid w:val="00F46FE6"/>
    <w:rsid w:val="00F477D4"/>
    <w:rsid w:val="00F50705"/>
    <w:rsid w:val="00F50F47"/>
    <w:rsid w:val="00F51766"/>
    <w:rsid w:val="00F51B52"/>
    <w:rsid w:val="00F51B88"/>
    <w:rsid w:val="00F52127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F1D"/>
    <w:rsid w:val="00F73099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51DA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F92"/>
    <w:rsid w:val="00FA5B33"/>
    <w:rsid w:val="00FA63B2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D7F5B"/>
    <w:rsid w:val="00FE09A3"/>
    <w:rsid w:val="00FE17A4"/>
    <w:rsid w:val="00FE1DB2"/>
    <w:rsid w:val="00FE1EA6"/>
    <w:rsid w:val="00FE27E8"/>
    <w:rsid w:val="00FE2F07"/>
    <w:rsid w:val="00FE3230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4A61-172E-43DC-9DE2-EA0E9EA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2</TotalTime>
  <Pages>9</Pages>
  <Words>1423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660</cp:revision>
  <cp:lastPrinted>2018-04-23T07:01:00Z</cp:lastPrinted>
  <dcterms:created xsi:type="dcterms:W3CDTF">2017-08-07T13:38:00Z</dcterms:created>
  <dcterms:modified xsi:type="dcterms:W3CDTF">2018-04-23T07:07:00Z</dcterms:modified>
</cp:coreProperties>
</file>